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B44381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96CA82E" w:rsidR="0078352F" w:rsidRPr="00C41EF6" w:rsidRDefault="00BA2A65" w:rsidP="0078352F">
      <w:pPr>
        <w:jc w:val="center"/>
        <w:rPr>
          <w:b/>
          <w:iCs/>
        </w:rPr>
      </w:pPr>
      <w:r w:rsidRPr="00C41EF6">
        <w:rPr>
          <w:b/>
          <w:iCs/>
        </w:rPr>
        <w:t>NRS15</w:t>
      </w:r>
      <w:r w:rsidR="00C41EF6" w:rsidRPr="00C41EF6">
        <w:rPr>
          <w:b/>
          <w:iCs/>
        </w:rPr>
        <w:t>331 Assistant National Director, Business Operations, Compliance and Planning,</w:t>
      </w:r>
    </w:p>
    <w:p w14:paraId="087CDA2F" w14:textId="04C8DDAA" w:rsidR="00C41EF6" w:rsidRPr="00C41EF6" w:rsidRDefault="00C41EF6" w:rsidP="0078352F">
      <w:pPr>
        <w:jc w:val="center"/>
        <w:rPr>
          <w:b/>
          <w:iCs/>
        </w:rPr>
      </w:pPr>
      <w:r w:rsidRPr="00C41EF6">
        <w:rPr>
          <w:b/>
          <w:iCs/>
        </w:rPr>
        <w:t>within National Access and Integrat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327676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256DE48"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216C0B">
              <w:rPr>
                <w:bCs/>
                <w:i/>
                <w:color w:val="000000" w:themeColor="text1"/>
              </w:rPr>
              <w:t>on</w:t>
            </w:r>
            <w:r w:rsidR="00A63B5A" w:rsidRPr="00E644EF">
              <w:rPr>
                <w:bCs/>
                <w:i/>
                <w:color w:val="000000" w:themeColor="text1"/>
              </w:rPr>
              <w:t xml:space="preserve"> </w:t>
            </w:r>
            <w:r w:rsidR="00216C0B" w:rsidRPr="00216C0B">
              <w:rPr>
                <w:bCs/>
                <w:i/>
                <w:color w:val="000000" w:themeColor="text1"/>
              </w:rPr>
              <w:t>Tuesday 12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1DE07A3"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w:t>
            </w:r>
            <w:r w:rsidR="00C41EF6">
              <w:rPr>
                <w:bCs/>
                <w:color w:val="000000" w:themeColor="text1"/>
              </w:rPr>
              <w:t xml:space="preserve"> </w:t>
            </w:r>
            <w:r w:rsidRPr="00E644EF">
              <w:rPr>
                <w:bCs/>
                <w:color w:val="000000" w:themeColor="text1"/>
              </w:rPr>
              <w:t xml:space="preserve">using the subject line </w:t>
            </w:r>
            <w:r w:rsidR="00C41EF6" w:rsidRPr="00C41EF6">
              <w:t>NRS15331 Assistant National Director, Business Operations, Compliance and Planning.</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B99F66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41EF6" w:rsidRPr="00CB7B8F">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C41EF6" w:rsidRDefault="00553354" w:rsidP="00A501B5">
            <w:pPr>
              <w:tabs>
                <w:tab w:val="left" w:pos="1418"/>
              </w:tabs>
              <w:rPr>
                <w:b/>
              </w:rPr>
            </w:pPr>
          </w:p>
          <w:p w14:paraId="57205F76" w14:textId="2C43BEB5" w:rsidR="00553354" w:rsidRPr="00C41EF6" w:rsidRDefault="00C41EF6" w:rsidP="00A501B5">
            <w:pPr>
              <w:tabs>
                <w:tab w:val="left" w:pos="1418"/>
              </w:tabs>
              <w:rPr>
                <w:b/>
                <w:sz w:val="16"/>
                <w:szCs w:val="16"/>
              </w:rPr>
            </w:pPr>
            <w:r w:rsidRPr="00C41EF6">
              <w:rPr>
                <w:b/>
              </w:rPr>
              <w:t>Assistant National Director, Business Operations, Compliance and Planning</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6889EC6" w:rsidR="00553354" w:rsidRPr="00C41EF6" w:rsidRDefault="00C41EF6" w:rsidP="00A501B5">
            <w:pPr>
              <w:spacing w:before="40" w:after="40"/>
              <w:rPr>
                <w:b/>
              </w:rPr>
            </w:pPr>
            <w:r w:rsidRPr="00C41EF6">
              <w:rPr>
                <w:b/>
              </w:rPr>
              <w:t>NRS1533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93954EF" w14:textId="77777777" w:rsidR="00547CAA" w:rsidRDefault="00547CAA" w:rsidP="00547CAA">
      <w:pPr>
        <w:jc w:val="both"/>
        <w:rPr>
          <w:b/>
          <w:bCs/>
          <w:color w:val="000000"/>
        </w:rPr>
      </w:pPr>
    </w:p>
    <w:p w14:paraId="69D6C699" w14:textId="225DF2D3" w:rsidR="00547CAA" w:rsidRDefault="00547CAA" w:rsidP="00547CAA">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6F8DC827" w14:textId="77777777" w:rsidR="00547CAA" w:rsidRDefault="00547CAA" w:rsidP="00547CAA">
      <w:pPr>
        <w:rPr>
          <w:b/>
          <w:bCs/>
          <w:color w:val="000000"/>
        </w:rPr>
      </w:pPr>
    </w:p>
    <w:p w14:paraId="2D446194" w14:textId="77777777" w:rsidR="00547CAA" w:rsidRDefault="00547CAA" w:rsidP="00547CAA">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33602356" w14:textId="77777777" w:rsidR="00547CAA" w:rsidRDefault="00547CAA" w:rsidP="00547CAA">
      <w:pPr>
        <w:ind w:left="360"/>
        <w:jc w:val="both"/>
        <w:rPr>
          <w:rFonts w:ascii="Calibri" w:hAnsi="Calibri" w:cs="Calibri"/>
          <w:b/>
          <w:bCs/>
          <w:sz w:val="22"/>
          <w:szCs w:val="22"/>
          <w:lang w:eastAsia="en-IE"/>
        </w:rPr>
      </w:pPr>
    </w:p>
    <w:p w14:paraId="0A387968" w14:textId="77777777" w:rsidR="00547CAA" w:rsidRDefault="00547CAA" w:rsidP="00547CA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396321F" w14:textId="77777777" w:rsidR="00547CAA" w:rsidRDefault="00547CAA" w:rsidP="00547CAA">
      <w:pPr>
        <w:rPr>
          <w:b/>
          <w:bCs/>
          <w:color w:val="000000"/>
          <w:lang w:val="en-IE" w:eastAsia="en-US"/>
        </w:rPr>
      </w:pPr>
    </w:p>
    <w:p w14:paraId="240D909A" w14:textId="77777777" w:rsidR="00547CAA" w:rsidRDefault="00547CAA" w:rsidP="00547CA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7712668" w14:textId="77777777" w:rsidR="00547CAA" w:rsidRDefault="00547CAA" w:rsidP="00547CAA">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7CAA" w:rsidRPr="00A45D5E" w14:paraId="188166CE" w14:textId="77777777" w:rsidTr="002A2B60">
        <w:tc>
          <w:tcPr>
            <w:tcW w:w="10368" w:type="dxa"/>
            <w:gridSpan w:val="2"/>
            <w:shd w:val="clear" w:color="auto" w:fill="E0E0E0"/>
          </w:tcPr>
          <w:p w14:paraId="0ADB420B" w14:textId="04178E31" w:rsidR="00547CAA" w:rsidRPr="0089444F" w:rsidRDefault="00547CAA" w:rsidP="00547CAA">
            <w:pPr>
              <w:pStyle w:val="ListParagraph"/>
              <w:numPr>
                <w:ilvl w:val="0"/>
                <w:numId w:val="35"/>
              </w:numPr>
              <w:jc w:val="both"/>
              <w:rPr>
                <w:b/>
                <w:bCs/>
                <w:color w:val="FF0000"/>
              </w:rPr>
            </w:pPr>
            <w:r>
              <w:rPr>
                <w:b/>
                <w:bCs/>
              </w:rPr>
              <w:t>Please demonstrate your</w:t>
            </w:r>
            <w:r w:rsidRPr="00CB47B5">
              <w:rPr>
                <w:iCs/>
                <w:lang w:val="en-IE"/>
              </w:rPr>
              <w:t xml:space="preserve"> </w:t>
            </w:r>
            <w:r w:rsidRPr="00547CAA">
              <w:rPr>
                <w:b/>
                <w:iCs/>
                <w:lang w:val="en-IE"/>
              </w:rPr>
              <w:t>extensive strategic leadership experience with a proven track record in the implementation of cross functional leadership and successful development and delivery of improvement strategies in a distributed highly complex muti- functional organisation,</w:t>
            </w:r>
            <w:r w:rsidRPr="00CB47B5">
              <w:rPr>
                <w:iCs/>
                <w:lang w:val="en-IE"/>
              </w:rPr>
              <w:t xml:space="preserve"> </w:t>
            </w:r>
            <w:r w:rsidRPr="000F2B41">
              <w:rPr>
                <w:b/>
              </w:rPr>
              <w:t>as relevant to the role</w:t>
            </w:r>
            <w:r w:rsidRPr="0089444F">
              <w:rPr>
                <w:b/>
                <w:bCs/>
              </w:rPr>
              <w:t>.</w:t>
            </w:r>
            <w:r>
              <w:rPr>
                <w:b/>
                <w:bCs/>
              </w:rPr>
              <w:t xml:space="preserve"> Please limit your answer in this</w:t>
            </w:r>
            <w:r w:rsidRPr="0089444F">
              <w:rPr>
                <w:b/>
                <w:bCs/>
              </w:rPr>
              <w:t xml:space="preserve"> section to 1 page. </w:t>
            </w:r>
          </w:p>
        </w:tc>
      </w:tr>
      <w:tr w:rsidR="00547CAA" w:rsidRPr="00A45D5E" w14:paraId="5C3830AF" w14:textId="77777777" w:rsidTr="002A2B60">
        <w:tc>
          <w:tcPr>
            <w:tcW w:w="4264" w:type="dxa"/>
          </w:tcPr>
          <w:p w14:paraId="3751B943" w14:textId="77777777" w:rsidR="00547CAA" w:rsidRDefault="00547CAA" w:rsidP="002A2B60">
            <w:r w:rsidRPr="00A45D5E">
              <w:rPr>
                <w:b/>
              </w:rPr>
              <w:t>Date(s) from – Date(s) to</w:t>
            </w:r>
          </w:p>
        </w:tc>
        <w:tc>
          <w:tcPr>
            <w:tcW w:w="6104" w:type="dxa"/>
          </w:tcPr>
          <w:p w14:paraId="553D23AB" w14:textId="77777777" w:rsidR="00547CAA" w:rsidRPr="00A45D5E" w:rsidRDefault="00547CAA" w:rsidP="002A2B60">
            <w:pPr>
              <w:rPr>
                <w:b/>
              </w:rPr>
            </w:pPr>
            <w:r w:rsidRPr="00A45D5E">
              <w:rPr>
                <w:b/>
              </w:rPr>
              <w:t>Employer(s) &amp; Department Name</w:t>
            </w:r>
          </w:p>
          <w:p w14:paraId="258E3947" w14:textId="77777777" w:rsidR="00547CAA" w:rsidRPr="00A45D5E" w:rsidRDefault="00547CAA" w:rsidP="002A2B60">
            <w:pPr>
              <w:rPr>
                <w:b/>
              </w:rPr>
            </w:pPr>
          </w:p>
        </w:tc>
      </w:tr>
      <w:tr w:rsidR="00547CAA" w14:paraId="2F81D34F" w14:textId="77777777" w:rsidTr="002A2B60">
        <w:trPr>
          <w:trHeight w:val="774"/>
        </w:trPr>
        <w:tc>
          <w:tcPr>
            <w:tcW w:w="4264" w:type="dxa"/>
          </w:tcPr>
          <w:p w14:paraId="72B085E2" w14:textId="77777777" w:rsidR="00547CAA" w:rsidRDefault="00547CAA" w:rsidP="002A2B60"/>
          <w:p w14:paraId="790D26E9" w14:textId="77777777" w:rsidR="00547CAA" w:rsidRDefault="00547CAA" w:rsidP="002A2B60"/>
        </w:tc>
        <w:tc>
          <w:tcPr>
            <w:tcW w:w="6104" w:type="dxa"/>
          </w:tcPr>
          <w:p w14:paraId="089AA392" w14:textId="77777777" w:rsidR="00547CAA" w:rsidRDefault="00547CAA" w:rsidP="002A2B60"/>
        </w:tc>
      </w:tr>
      <w:tr w:rsidR="00547CAA" w14:paraId="1B7DEE2F" w14:textId="77777777" w:rsidTr="002A2B60">
        <w:tc>
          <w:tcPr>
            <w:tcW w:w="10368" w:type="dxa"/>
            <w:gridSpan w:val="2"/>
          </w:tcPr>
          <w:p w14:paraId="22944B2D" w14:textId="77777777" w:rsidR="00547CAA" w:rsidRDefault="00547CAA" w:rsidP="002A2B60"/>
          <w:p w14:paraId="2E14D025" w14:textId="77777777" w:rsidR="00547CAA" w:rsidRDefault="00547CAA" w:rsidP="002A2B60"/>
          <w:p w14:paraId="6F81EA43" w14:textId="77777777" w:rsidR="00547CAA" w:rsidRDefault="00547CAA" w:rsidP="002A2B60"/>
          <w:p w14:paraId="66050FD6" w14:textId="77777777" w:rsidR="00547CAA" w:rsidRDefault="00547CAA" w:rsidP="002A2B60"/>
          <w:p w14:paraId="6B3D7C8D" w14:textId="77777777" w:rsidR="00547CAA" w:rsidRDefault="00547CAA" w:rsidP="002A2B60"/>
          <w:p w14:paraId="30E01812" w14:textId="77777777" w:rsidR="00547CAA" w:rsidRDefault="00547CAA" w:rsidP="002A2B60"/>
          <w:p w14:paraId="20084548" w14:textId="77777777" w:rsidR="00547CAA" w:rsidRDefault="00547CAA" w:rsidP="002A2B60"/>
          <w:p w14:paraId="78568D5B" w14:textId="77777777" w:rsidR="00547CAA" w:rsidRDefault="00547CAA" w:rsidP="002A2B60"/>
          <w:p w14:paraId="2B79D0B9" w14:textId="77777777" w:rsidR="00547CAA" w:rsidRDefault="00547CAA" w:rsidP="002A2B60"/>
          <w:p w14:paraId="7B491C00" w14:textId="77777777" w:rsidR="00547CAA" w:rsidRDefault="00547CAA" w:rsidP="002A2B60"/>
          <w:p w14:paraId="3EC42130" w14:textId="77777777" w:rsidR="00547CAA" w:rsidRDefault="00547CAA" w:rsidP="002A2B60"/>
          <w:p w14:paraId="053A0B94" w14:textId="77777777" w:rsidR="00547CAA" w:rsidRDefault="00547CAA" w:rsidP="002A2B60"/>
          <w:p w14:paraId="1EDAD7C7" w14:textId="77777777" w:rsidR="00547CAA" w:rsidRDefault="00547CAA" w:rsidP="002A2B60"/>
          <w:p w14:paraId="4C94AACF" w14:textId="77777777" w:rsidR="00547CAA" w:rsidRDefault="00547CAA" w:rsidP="002A2B60"/>
          <w:p w14:paraId="7E69A5E8" w14:textId="77777777" w:rsidR="00547CAA" w:rsidRDefault="00547CAA" w:rsidP="002A2B60"/>
          <w:p w14:paraId="360EA5E6" w14:textId="77777777" w:rsidR="00547CAA" w:rsidRDefault="00547CAA" w:rsidP="002A2B60"/>
          <w:p w14:paraId="6AFF42B1" w14:textId="77777777" w:rsidR="00547CAA" w:rsidRDefault="00547CAA" w:rsidP="002A2B60"/>
          <w:p w14:paraId="5DAE6DD8" w14:textId="77777777" w:rsidR="00547CAA" w:rsidRDefault="00547CAA" w:rsidP="002A2B60"/>
          <w:p w14:paraId="07B8E6E4" w14:textId="77777777" w:rsidR="00547CAA" w:rsidRDefault="00547CAA" w:rsidP="002A2B60"/>
          <w:p w14:paraId="5B7E7020" w14:textId="77777777" w:rsidR="00547CAA" w:rsidRDefault="00547CAA" w:rsidP="002A2B60"/>
          <w:p w14:paraId="1CA0576A" w14:textId="77777777" w:rsidR="00547CAA" w:rsidRDefault="00547CAA" w:rsidP="002A2B60"/>
          <w:p w14:paraId="4E46448A" w14:textId="77777777" w:rsidR="00547CAA" w:rsidRDefault="00547CAA" w:rsidP="002A2B60"/>
          <w:p w14:paraId="78C04376" w14:textId="77777777" w:rsidR="00547CAA" w:rsidRDefault="00547CAA" w:rsidP="002A2B60"/>
          <w:p w14:paraId="02E90433" w14:textId="77777777" w:rsidR="00547CAA" w:rsidRDefault="00547CAA" w:rsidP="002A2B60"/>
          <w:p w14:paraId="4052D598" w14:textId="77777777" w:rsidR="00547CAA" w:rsidRDefault="00547CAA" w:rsidP="002A2B60"/>
          <w:p w14:paraId="44D9037C" w14:textId="77777777" w:rsidR="00547CAA" w:rsidRDefault="00547CAA" w:rsidP="002A2B60"/>
          <w:p w14:paraId="54677FAA" w14:textId="77777777" w:rsidR="00547CAA" w:rsidRDefault="00547CAA" w:rsidP="002A2B60"/>
          <w:p w14:paraId="219991DF" w14:textId="77777777" w:rsidR="00547CAA" w:rsidRDefault="00547CAA" w:rsidP="002A2B60"/>
        </w:tc>
      </w:tr>
    </w:tbl>
    <w:p w14:paraId="49273034" w14:textId="77777777" w:rsidR="00547CAA" w:rsidRDefault="00547CAA" w:rsidP="00547CAA">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7CAA" w:rsidRPr="00A45D5E" w14:paraId="31A7EAEC" w14:textId="77777777" w:rsidTr="002A2B60">
        <w:tc>
          <w:tcPr>
            <w:tcW w:w="10368" w:type="dxa"/>
            <w:gridSpan w:val="2"/>
            <w:shd w:val="clear" w:color="auto" w:fill="E0E0E0"/>
          </w:tcPr>
          <w:p w14:paraId="7F711E64" w14:textId="16A9B13E" w:rsidR="00547CAA" w:rsidRPr="000F2B41" w:rsidRDefault="00547CAA" w:rsidP="002A2B60">
            <w:pPr>
              <w:pStyle w:val="ListParagraph"/>
              <w:numPr>
                <w:ilvl w:val="0"/>
                <w:numId w:val="35"/>
              </w:numPr>
              <w:suppressAutoHyphens w:val="0"/>
              <w:spacing w:line="276" w:lineRule="auto"/>
              <w:jc w:val="both"/>
              <w:rPr>
                <w:b/>
                <w:lang w:eastAsia="en-IE"/>
              </w:rPr>
            </w:pPr>
            <w:r>
              <w:rPr>
                <w:b/>
                <w:bCs/>
              </w:rPr>
              <w:lastRenderedPageBreak/>
              <w:t>Please demonstrate your</w:t>
            </w:r>
            <w:r w:rsidRPr="00CB47B5">
              <w:rPr>
                <w:iCs/>
                <w:lang w:val="en-IE"/>
              </w:rPr>
              <w:t xml:space="preserve"> </w:t>
            </w:r>
            <w:r w:rsidRPr="00547CAA">
              <w:rPr>
                <w:b/>
                <w:iCs/>
                <w:lang w:val="en-IE"/>
              </w:rPr>
              <w:t>experience working within and understanding of the mechanisms and structures of corporate governance within the health sector or similarly complex environment</w:t>
            </w:r>
            <w:r w:rsidRPr="00547CAA">
              <w:rPr>
                <w:b/>
                <w:lang w:val="en-IE"/>
              </w:rPr>
              <w:t>,</w:t>
            </w:r>
            <w:r w:rsidRPr="000F2B41">
              <w:rPr>
                <w:b/>
                <w:lang w:val="en-IE"/>
              </w:rPr>
              <w:t xml:space="preserve"> </w:t>
            </w:r>
            <w:r w:rsidRPr="000F2B41">
              <w:rPr>
                <w:b/>
                <w:lang w:eastAsia="en-IE"/>
              </w:rPr>
              <w:t xml:space="preserve">as relevant to the role. </w:t>
            </w:r>
            <w:r w:rsidRPr="000F2B41">
              <w:rPr>
                <w:b/>
              </w:rPr>
              <w:t>Please limit your answer in this section to 1 page.</w:t>
            </w:r>
          </w:p>
        </w:tc>
      </w:tr>
      <w:tr w:rsidR="00547CAA" w:rsidRPr="00A45D5E" w14:paraId="75338142" w14:textId="77777777" w:rsidTr="002A2B60">
        <w:tc>
          <w:tcPr>
            <w:tcW w:w="4264" w:type="dxa"/>
          </w:tcPr>
          <w:p w14:paraId="11EC3EAC" w14:textId="77777777" w:rsidR="00547CAA" w:rsidRDefault="00547CAA" w:rsidP="002A2B60">
            <w:r w:rsidRPr="00A45D5E">
              <w:rPr>
                <w:b/>
              </w:rPr>
              <w:t>Date(s) from – Date(s) to</w:t>
            </w:r>
          </w:p>
        </w:tc>
        <w:tc>
          <w:tcPr>
            <w:tcW w:w="6104" w:type="dxa"/>
          </w:tcPr>
          <w:p w14:paraId="2F2D0548" w14:textId="77777777" w:rsidR="00547CAA" w:rsidRPr="00A45D5E" w:rsidRDefault="00547CAA" w:rsidP="002A2B60">
            <w:pPr>
              <w:rPr>
                <w:b/>
              </w:rPr>
            </w:pPr>
            <w:r w:rsidRPr="00A45D5E">
              <w:rPr>
                <w:b/>
              </w:rPr>
              <w:t>Employer(s) &amp; Department Name</w:t>
            </w:r>
          </w:p>
          <w:p w14:paraId="6D3068DB" w14:textId="77777777" w:rsidR="00547CAA" w:rsidRPr="00A45D5E" w:rsidRDefault="00547CAA" w:rsidP="002A2B60">
            <w:pPr>
              <w:rPr>
                <w:b/>
              </w:rPr>
            </w:pPr>
          </w:p>
        </w:tc>
      </w:tr>
      <w:tr w:rsidR="00547CAA" w14:paraId="6B059C20" w14:textId="77777777" w:rsidTr="002A2B60">
        <w:trPr>
          <w:trHeight w:val="774"/>
        </w:trPr>
        <w:tc>
          <w:tcPr>
            <w:tcW w:w="4264" w:type="dxa"/>
          </w:tcPr>
          <w:p w14:paraId="53F2A9CD" w14:textId="77777777" w:rsidR="00547CAA" w:rsidRDefault="00547CAA" w:rsidP="002A2B60"/>
          <w:p w14:paraId="1F68FBCF" w14:textId="77777777" w:rsidR="00547CAA" w:rsidRDefault="00547CAA" w:rsidP="002A2B60"/>
        </w:tc>
        <w:tc>
          <w:tcPr>
            <w:tcW w:w="6104" w:type="dxa"/>
          </w:tcPr>
          <w:p w14:paraId="199101FA" w14:textId="77777777" w:rsidR="00547CAA" w:rsidRDefault="00547CAA" w:rsidP="002A2B60"/>
        </w:tc>
      </w:tr>
      <w:tr w:rsidR="00547CAA" w14:paraId="055BCD9D" w14:textId="77777777" w:rsidTr="002A2B60">
        <w:tc>
          <w:tcPr>
            <w:tcW w:w="10368" w:type="dxa"/>
            <w:gridSpan w:val="2"/>
          </w:tcPr>
          <w:p w14:paraId="51435C54" w14:textId="77777777" w:rsidR="00547CAA" w:rsidRDefault="00547CAA" w:rsidP="002A2B60"/>
          <w:p w14:paraId="2039E127" w14:textId="77777777" w:rsidR="00547CAA" w:rsidRDefault="00547CAA" w:rsidP="002A2B60"/>
          <w:p w14:paraId="677F5874" w14:textId="77777777" w:rsidR="00547CAA" w:rsidRDefault="00547CAA" w:rsidP="002A2B60"/>
          <w:p w14:paraId="1B713854" w14:textId="77777777" w:rsidR="00547CAA" w:rsidRDefault="00547CAA" w:rsidP="002A2B60"/>
          <w:p w14:paraId="618AAE5A" w14:textId="77777777" w:rsidR="00547CAA" w:rsidRDefault="00547CAA" w:rsidP="002A2B60"/>
          <w:p w14:paraId="204FA99C" w14:textId="77777777" w:rsidR="00547CAA" w:rsidRDefault="00547CAA" w:rsidP="002A2B60"/>
          <w:p w14:paraId="2B2A8344" w14:textId="77777777" w:rsidR="00547CAA" w:rsidRDefault="00547CAA" w:rsidP="002A2B60"/>
          <w:p w14:paraId="18FA8705" w14:textId="77777777" w:rsidR="00547CAA" w:rsidRDefault="00547CAA" w:rsidP="002A2B60"/>
          <w:p w14:paraId="5E1A90F3" w14:textId="77777777" w:rsidR="00547CAA" w:rsidRDefault="00547CAA" w:rsidP="002A2B60"/>
          <w:p w14:paraId="3C3794B7" w14:textId="77777777" w:rsidR="00547CAA" w:rsidRDefault="00547CAA" w:rsidP="002A2B60"/>
          <w:p w14:paraId="3B511389" w14:textId="77777777" w:rsidR="00547CAA" w:rsidRDefault="00547CAA" w:rsidP="002A2B60"/>
          <w:p w14:paraId="30674D8E" w14:textId="77777777" w:rsidR="00547CAA" w:rsidRDefault="00547CAA" w:rsidP="002A2B60"/>
          <w:p w14:paraId="061711D0" w14:textId="77777777" w:rsidR="00547CAA" w:rsidRDefault="00547CAA" w:rsidP="002A2B60"/>
          <w:p w14:paraId="3E130824" w14:textId="77777777" w:rsidR="00547CAA" w:rsidRDefault="00547CAA" w:rsidP="002A2B60"/>
          <w:p w14:paraId="7B2C3407" w14:textId="77777777" w:rsidR="00547CAA" w:rsidRDefault="00547CAA" w:rsidP="002A2B60"/>
          <w:p w14:paraId="69D4E069" w14:textId="77777777" w:rsidR="00547CAA" w:rsidRDefault="00547CAA" w:rsidP="002A2B60"/>
          <w:p w14:paraId="26B1FD54" w14:textId="77777777" w:rsidR="00547CAA" w:rsidRDefault="00547CAA" w:rsidP="002A2B60"/>
          <w:p w14:paraId="1550498C" w14:textId="77777777" w:rsidR="00547CAA" w:rsidRDefault="00547CAA" w:rsidP="002A2B60"/>
          <w:p w14:paraId="44224505" w14:textId="77777777" w:rsidR="00547CAA" w:rsidRDefault="00547CAA" w:rsidP="002A2B60"/>
          <w:p w14:paraId="71BE9D64" w14:textId="77777777" w:rsidR="00547CAA" w:rsidRDefault="00547CAA" w:rsidP="002A2B60"/>
          <w:p w14:paraId="38A8F798" w14:textId="77777777" w:rsidR="00547CAA" w:rsidRDefault="00547CAA" w:rsidP="002A2B60"/>
          <w:p w14:paraId="452F5C35" w14:textId="77777777" w:rsidR="00547CAA" w:rsidRDefault="00547CAA" w:rsidP="002A2B60"/>
          <w:p w14:paraId="44F13CDD" w14:textId="77777777" w:rsidR="00547CAA" w:rsidRDefault="00547CAA" w:rsidP="002A2B60"/>
          <w:p w14:paraId="75B8BB6E" w14:textId="77777777" w:rsidR="00547CAA" w:rsidRDefault="00547CAA" w:rsidP="002A2B60"/>
          <w:p w14:paraId="4AFB604C" w14:textId="77777777" w:rsidR="00547CAA" w:rsidRDefault="00547CAA" w:rsidP="002A2B60"/>
          <w:p w14:paraId="28AA2ED5" w14:textId="77777777" w:rsidR="00547CAA" w:rsidRDefault="00547CAA" w:rsidP="002A2B60"/>
          <w:p w14:paraId="23D37873" w14:textId="77777777" w:rsidR="00547CAA" w:rsidRDefault="00547CAA" w:rsidP="002A2B60"/>
          <w:p w14:paraId="02C089CE" w14:textId="77777777" w:rsidR="00547CAA" w:rsidRDefault="00547CAA" w:rsidP="002A2B60"/>
          <w:p w14:paraId="2F7355E4" w14:textId="77777777" w:rsidR="00547CAA" w:rsidRDefault="00547CAA" w:rsidP="002A2B60"/>
          <w:p w14:paraId="76B2CC31" w14:textId="77777777" w:rsidR="00547CAA" w:rsidRDefault="00547CAA" w:rsidP="002A2B60"/>
          <w:p w14:paraId="445065C4" w14:textId="77777777" w:rsidR="00547CAA" w:rsidRDefault="00547CAA" w:rsidP="002A2B60"/>
          <w:p w14:paraId="5B5CF4AE" w14:textId="77777777" w:rsidR="00547CAA" w:rsidRDefault="00547CAA" w:rsidP="002A2B60"/>
          <w:p w14:paraId="1823A74E" w14:textId="77777777" w:rsidR="00547CAA" w:rsidRDefault="00547CAA" w:rsidP="002A2B60"/>
          <w:p w14:paraId="2AD62AFD" w14:textId="77777777" w:rsidR="00547CAA" w:rsidRDefault="00547CAA" w:rsidP="002A2B60"/>
          <w:p w14:paraId="753BE29B" w14:textId="77777777" w:rsidR="00547CAA" w:rsidRDefault="00547CAA" w:rsidP="002A2B60"/>
          <w:p w14:paraId="15714514" w14:textId="77777777" w:rsidR="00547CAA" w:rsidRDefault="00547CAA" w:rsidP="002A2B60"/>
          <w:p w14:paraId="3573D1FB" w14:textId="77777777" w:rsidR="00547CAA" w:rsidRDefault="00547CAA" w:rsidP="002A2B60"/>
          <w:p w14:paraId="374B4920" w14:textId="77777777" w:rsidR="00547CAA" w:rsidRDefault="00547CAA" w:rsidP="002A2B60"/>
          <w:p w14:paraId="5E411A47" w14:textId="77777777" w:rsidR="00547CAA" w:rsidRDefault="00547CAA" w:rsidP="002A2B60"/>
          <w:p w14:paraId="029A04D7" w14:textId="77777777" w:rsidR="00547CAA" w:rsidRDefault="00547CAA" w:rsidP="002A2B60"/>
          <w:p w14:paraId="69B866EC" w14:textId="77777777" w:rsidR="00547CAA" w:rsidRDefault="00547CAA" w:rsidP="002A2B60"/>
          <w:p w14:paraId="62515C21" w14:textId="77777777" w:rsidR="00547CAA" w:rsidRDefault="00547CAA" w:rsidP="002A2B60"/>
          <w:p w14:paraId="66483A26" w14:textId="77777777" w:rsidR="00547CAA" w:rsidRDefault="00547CAA" w:rsidP="002A2B60"/>
          <w:p w14:paraId="7BEBADAD" w14:textId="77777777" w:rsidR="00547CAA" w:rsidRDefault="00547CAA" w:rsidP="002A2B60"/>
          <w:p w14:paraId="1B72B8F1" w14:textId="77777777" w:rsidR="00547CAA" w:rsidRDefault="00547CAA" w:rsidP="002A2B60"/>
          <w:p w14:paraId="1B2DA907" w14:textId="77777777" w:rsidR="00547CAA" w:rsidRDefault="00547CAA" w:rsidP="002A2B60"/>
          <w:p w14:paraId="41BA4337" w14:textId="77777777" w:rsidR="00547CAA" w:rsidRDefault="00547CAA" w:rsidP="002A2B60"/>
          <w:p w14:paraId="21B16E5F" w14:textId="77777777" w:rsidR="00547CAA" w:rsidRDefault="00547CAA" w:rsidP="002A2B60"/>
          <w:p w14:paraId="2EE400BD" w14:textId="77777777" w:rsidR="00547CAA" w:rsidRDefault="00547CAA" w:rsidP="002A2B60"/>
          <w:p w14:paraId="7BFD1E69" w14:textId="77777777" w:rsidR="00547CAA" w:rsidRDefault="00547CAA" w:rsidP="002A2B60"/>
          <w:p w14:paraId="3884947C" w14:textId="77777777" w:rsidR="00547CAA" w:rsidRDefault="00547CAA" w:rsidP="002A2B60"/>
          <w:p w14:paraId="51413A14" w14:textId="77777777" w:rsidR="00547CAA" w:rsidRDefault="00547CAA" w:rsidP="002A2B60"/>
          <w:p w14:paraId="4E5DF3B9" w14:textId="77777777" w:rsidR="00547CAA" w:rsidRDefault="00547CAA" w:rsidP="002A2B60"/>
        </w:tc>
      </w:tr>
    </w:tbl>
    <w:p w14:paraId="2DEBA580" w14:textId="77777777" w:rsidR="00547CAA" w:rsidRDefault="00547CAA" w:rsidP="00547CAA">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7CAA" w:rsidRPr="00A26960" w14:paraId="57B9DC2D" w14:textId="77777777" w:rsidTr="002A2B60">
        <w:tc>
          <w:tcPr>
            <w:tcW w:w="10368" w:type="dxa"/>
            <w:gridSpan w:val="2"/>
            <w:shd w:val="clear" w:color="auto" w:fill="E0E0E0"/>
          </w:tcPr>
          <w:p w14:paraId="4438F272" w14:textId="66965980" w:rsidR="00547CAA" w:rsidRPr="000F2B41" w:rsidRDefault="00547CAA" w:rsidP="002A2B60">
            <w:pPr>
              <w:pStyle w:val="ListParagraph"/>
              <w:numPr>
                <w:ilvl w:val="0"/>
                <w:numId w:val="35"/>
              </w:numPr>
              <w:suppressAutoHyphens w:val="0"/>
              <w:rPr>
                <w:b/>
                <w:lang w:val="ga-IE" w:eastAsia="en-IE"/>
              </w:rPr>
            </w:pPr>
            <w:r w:rsidRPr="000F2B41">
              <w:rPr>
                <w:b/>
                <w:bCs/>
              </w:rPr>
              <w:lastRenderedPageBreak/>
              <w:t xml:space="preserve">Please demonstrate your </w:t>
            </w:r>
            <w:r w:rsidRPr="00547CAA">
              <w:rPr>
                <w:b/>
                <w:iCs/>
                <w:lang w:val="en-IE"/>
              </w:rPr>
              <w:t>proven track record of leading change initiatives that focus on the creation of a positive work environment and culture,</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547CAA" w:rsidRPr="00A45D5E" w14:paraId="6898A327" w14:textId="77777777" w:rsidTr="002A2B60">
        <w:tc>
          <w:tcPr>
            <w:tcW w:w="4264" w:type="dxa"/>
          </w:tcPr>
          <w:p w14:paraId="10407F3F" w14:textId="77777777" w:rsidR="00547CAA" w:rsidRDefault="00547CAA" w:rsidP="002A2B60">
            <w:r w:rsidRPr="00A45D5E">
              <w:rPr>
                <w:b/>
              </w:rPr>
              <w:t>Date(s) from – Date(s) to</w:t>
            </w:r>
          </w:p>
        </w:tc>
        <w:tc>
          <w:tcPr>
            <w:tcW w:w="6104" w:type="dxa"/>
          </w:tcPr>
          <w:p w14:paraId="155E3FA6" w14:textId="77777777" w:rsidR="00547CAA" w:rsidRPr="00A45D5E" w:rsidRDefault="00547CAA" w:rsidP="002A2B60">
            <w:pPr>
              <w:rPr>
                <w:b/>
              </w:rPr>
            </w:pPr>
            <w:r w:rsidRPr="00A45D5E">
              <w:rPr>
                <w:b/>
              </w:rPr>
              <w:t>Employer(s) &amp; Department Name</w:t>
            </w:r>
          </w:p>
          <w:p w14:paraId="5BBC79C7" w14:textId="77777777" w:rsidR="00547CAA" w:rsidRPr="00A45D5E" w:rsidRDefault="00547CAA" w:rsidP="002A2B60">
            <w:pPr>
              <w:rPr>
                <w:b/>
              </w:rPr>
            </w:pPr>
          </w:p>
        </w:tc>
      </w:tr>
      <w:tr w:rsidR="00547CAA" w14:paraId="05FB406C" w14:textId="77777777" w:rsidTr="002A2B60">
        <w:trPr>
          <w:trHeight w:val="774"/>
        </w:trPr>
        <w:tc>
          <w:tcPr>
            <w:tcW w:w="4264" w:type="dxa"/>
          </w:tcPr>
          <w:p w14:paraId="42B80388" w14:textId="77777777" w:rsidR="00547CAA" w:rsidRDefault="00547CAA" w:rsidP="002A2B60"/>
          <w:p w14:paraId="286C559E" w14:textId="77777777" w:rsidR="00547CAA" w:rsidRDefault="00547CAA" w:rsidP="002A2B60"/>
        </w:tc>
        <w:tc>
          <w:tcPr>
            <w:tcW w:w="6104" w:type="dxa"/>
          </w:tcPr>
          <w:p w14:paraId="5F1D66BD" w14:textId="77777777" w:rsidR="00547CAA" w:rsidRDefault="00547CAA" w:rsidP="002A2B60"/>
        </w:tc>
      </w:tr>
      <w:tr w:rsidR="00547CAA" w14:paraId="649ED37A" w14:textId="77777777" w:rsidTr="002A2B60">
        <w:tc>
          <w:tcPr>
            <w:tcW w:w="10368" w:type="dxa"/>
            <w:gridSpan w:val="2"/>
          </w:tcPr>
          <w:p w14:paraId="12E327F5" w14:textId="77777777" w:rsidR="00547CAA" w:rsidRDefault="00547CAA" w:rsidP="002A2B60"/>
          <w:p w14:paraId="2F80A8BD" w14:textId="77777777" w:rsidR="00547CAA" w:rsidRDefault="00547CAA" w:rsidP="002A2B60"/>
          <w:p w14:paraId="75D6201E" w14:textId="77777777" w:rsidR="00547CAA" w:rsidRDefault="00547CAA" w:rsidP="002A2B60"/>
          <w:p w14:paraId="329B075A" w14:textId="77777777" w:rsidR="00547CAA" w:rsidRDefault="00547CAA" w:rsidP="002A2B60"/>
          <w:p w14:paraId="0075C344" w14:textId="77777777" w:rsidR="00547CAA" w:rsidRDefault="00547CAA" w:rsidP="002A2B60"/>
          <w:p w14:paraId="40D0CAB0" w14:textId="77777777" w:rsidR="00547CAA" w:rsidRDefault="00547CAA" w:rsidP="002A2B60"/>
          <w:p w14:paraId="24FCAA9E" w14:textId="77777777" w:rsidR="00547CAA" w:rsidRDefault="00547CAA" w:rsidP="002A2B60"/>
          <w:p w14:paraId="0C2A24D3" w14:textId="77777777" w:rsidR="00547CAA" w:rsidRDefault="00547CAA" w:rsidP="002A2B60"/>
          <w:p w14:paraId="47D379AF" w14:textId="77777777" w:rsidR="00547CAA" w:rsidRDefault="00547CAA" w:rsidP="002A2B60"/>
          <w:p w14:paraId="16F00FE9" w14:textId="77777777" w:rsidR="00547CAA" w:rsidRDefault="00547CAA" w:rsidP="002A2B60"/>
          <w:p w14:paraId="129F0F40" w14:textId="77777777" w:rsidR="00547CAA" w:rsidRDefault="00547CAA" w:rsidP="002A2B60"/>
          <w:p w14:paraId="7B18C72A" w14:textId="77777777" w:rsidR="00547CAA" w:rsidRDefault="00547CAA" w:rsidP="002A2B60"/>
          <w:p w14:paraId="009D89F4" w14:textId="77777777" w:rsidR="00547CAA" w:rsidRDefault="00547CAA" w:rsidP="002A2B60"/>
          <w:p w14:paraId="36C1F423" w14:textId="77777777" w:rsidR="00547CAA" w:rsidRDefault="00547CAA" w:rsidP="002A2B60"/>
          <w:p w14:paraId="49BFB9C8" w14:textId="77777777" w:rsidR="00547CAA" w:rsidRDefault="00547CAA" w:rsidP="002A2B60"/>
          <w:p w14:paraId="5B471581" w14:textId="77777777" w:rsidR="00547CAA" w:rsidRDefault="00547CAA" w:rsidP="002A2B60"/>
          <w:p w14:paraId="5110ECA0" w14:textId="77777777" w:rsidR="00547CAA" w:rsidRDefault="00547CAA" w:rsidP="002A2B60"/>
          <w:p w14:paraId="11528C25" w14:textId="77777777" w:rsidR="00547CAA" w:rsidRDefault="00547CAA" w:rsidP="002A2B60"/>
          <w:p w14:paraId="26D72F00" w14:textId="77777777" w:rsidR="00547CAA" w:rsidRDefault="00547CAA" w:rsidP="002A2B60"/>
          <w:p w14:paraId="2832D863" w14:textId="77777777" w:rsidR="00547CAA" w:rsidRDefault="00547CAA" w:rsidP="002A2B60"/>
          <w:p w14:paraId="41A40915" w14:textId="77777777" w:rsidR="00547CAA" w:rsidRDefault="00547CAA" w:rsidP="002A2B60"/>
          <w:p w14:paraId="4CFD5088" w14:textId="77777777" w:rsidR="00547CAA" w:rsidRDefault="00547CAA" w:rsidP="002A2B60"/>
          <w:p w14:paraId="2D074C72" w14:textId="77777777" w:rsidR="00547CAA" w:rsidRDefault="00547CAA" w:rsidP="002A2B60"/>
          <w:p w14:paraId="0C0C7F7E" w14:textId="77777777" w:rsidR="00547CAA" w:rsidRDefault="00547CAA" w:rsidP="002A2B60"/>
          <w:p w14:paraId="5683C297" w14:textId="77777777" w:rsidR="00547CAA" w:rsidRDefault="00547CAA" w:rsidP="002A2B60"/>
          <w:p w14:paraId="17CCEF14" w14:textId="77777777" w:rsidR="00547CAA" w:rsidRDefault="00547CAA" w:rsidP="002A2B60"/>
          <w:p w14:paraId="2BFC8C09" w14:textId="77777777" w:rsidR="00547CAA" w:rsidRDefault="00547CAA" w:rsidP="002A2B60"/>
          <w:p w14:paraId="129510D6" w14:textId="77777777" w:rsidR="00547CAA" w:rsidRDefault="00547CAA" w:rsidP="002A2B60"/>
          <w:p w14:paraId="7BB393DE" w14:textId="77777777" w:rsidR="00547CAA" w:rsidRDefault="00547CAA" w:rsidP="002A2B60"/>
          <w:p w14:paraId="333C9958" w14:textId="77777777" w:rsidR="00547CAA" w:rsidRDefault="00547CAA" w:rsidP="002A2B60"/>
          <w:p w14:paraId="36D39BD0" w14:textId="77777777" w:rsidR="00547CAA" w:rsidRDefault="00547CAA" w:rsidP="002A2B60"/>
          <w:p w14:paraId="6F0D420B" w14:textId="77777777" w:rsidR="00547CAA" w:rsidRDefault="00547CAA" w:rsidP="002A2B60"/>
          <w:p w14:paraId="6AAB84C6" w14:textId="77777777" w:rsidR="00547CAA" w:rsidRDefault="00547CAA" w:rsidP="002A2B60"/>
          <w:p w14:paraId="5111859B" w14:textId="77777777" w:rsidR="00547CAA" w:rsidRDefault="00547CAA" w:rsidP="002A2B60"/>
          <w:p w14:paraId="283F77CE" w14:textId="77777777" w:rsidR="00547CAA" w:rsidRDefault="00547CAA" w:rsidP="002A2B60"/>
          <w:p w14:paraId="25E3F447" w14:textId="77777777" w:rsidR="00547CAA" w:rsidRDefault="00547CAA" w:rsidP="002A2B60"/>
          <w:p w14:paraId="351F047C" w14:textId="77777777" w:rsidR="00547CAA" w:rsidRDefault="00547CAA" w:rsidP="002A2B60"/>
          <w:p w14:paraId="01FBE7D6" w14:textId="77777777" w:rsidR="00547CAA" w:rsidRDefault="00547CAA" w:rsidP="002A2B60"/>
          <w:p w14:paraId="37F9A79A" w14:textId="77777777" w:rsidR="00547CAA" w:rsidRDefault="00547CAA" w:rsidP="002A2B60"/>
          <w:p w14:paraId="7F9F94E3" w14:textId="77777777" w:rsidR="00547CAA" w:rsidRDefault="00547CAA" w:rsidP="002A2B60"/>
          <w:p w14:paraId="281FC66C" w14:textId="77777777" w:rsidR="00547CAA" w:rsidRDefault="00547CAA" w:rsidP="002A2B60"/>
          <w:p w14:paraId="660BDDBF" w14:textId="77777777" w:rsidR="00547CAA" w:rsidRDefault="00547CAA" w:rsidP="002A2B60"/>
          <w:p w14:paraId="7046D149" w14:textId="77777777" w:rsidR="00547CAA" w:rsidRDefault="00547CAA" w:rsidP="002A2B60"/>
          <w:p w14:paraId="67D7C2BF" w14:textId="77777777" w:rsidR="00547CAA" w:rsidRDefault="00547CAA" w:rsidP="002A2B60"/>
          <w:p w14:paraId="5B570283" w14:textId="77777777" w:rsidR="00547CAA" w:rsidRDefault="00547CAA" w:rsidP="002A2B60"/>
          <w:p w14:paraId="34082F5C" w14:textId="77777777" w:rsidR="00547CAA" w:rsidRDefault="00547CAA" w:rsidP="002A2B60"/>
          <w:p w14:paraId="390DB91C" w14:textId="77777777" w:rsidR="00547CAA" w:rsidRDefault="00547CAA" w:rsidP="002A2B60"/>
          <w:p w14:paraId="5E833519" w14:textId="77777777" w:rsidR="00547CAA" w:rsidRDefault="00547CAA" w:rsidP="002A2B60"/>
          <w:p w14:paraId="6A98D652" w14:textId="77777777" w:rsidR="00547CAA" w:rsidRDefault="00547CAA" w:rsidP="002A2B60"/>
          <w:p w14:paraId="04630A9E" w14:textId="77777777" w:rsidR="00547CAA" w:rsidRDefault="00547CAA" w:rsidP="002A2B60"/>
          <w:p w14:paraId="669B086B" w14:textId="77777777" w:rsidR="00547CAA" w:rsidRDefault="00547CAA" w:rsidP="002A2B60"/>
        </w:tc>
      </w:tr>
    </w:tbl>
    <w:p w14:paraId="3C23CAA9" w14:textId="77777777" w:rsidR="00547CAA" w:rsidRDefault="00547CAA" w:rsidP="00547CAA">
      <w:pPr>
        <w:rPr>
          <w:b/>
          <w:bCs/>
        </w:rPr>
      </w:pPr>
    </w:p>
    <w:p w14:paraId="442278FB" w14:textId="77777777" w:rsidR="00547CAA" w:rsidRPr="00EF4BB9" w:rsidRDefault="00547CAA" w:rsidP="00547CAA">
      <w:pPr>
        <w:rPr>
          <w:b/>
          <w:bCs/>
        </w:rPr>
      </w:pPr>
    </w:p>
    <w:p w14:paraId="798808E0" w14:textId="77777777" w:rsidR="00547CAA" w:rsidRPr="00EF4BB9" w:rsidRDefault="00547CAA" w:rsidP="00547CAA">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7CAA" w:rsidRPr="00765F81" w14:paraId="1D12862B" w14:textId="77777777" w:rsidTr="002A2B60">
        <w:tc>
          <w:tcPr>
            <w:tcW w:w="10368" w:type="dxa"/>
            <w:gridSpan w:val="2"/>
            <w:shd w:val="clear" w:color="auto" w:fill="E0E0E0"/>
          </w:tcPr>
          <w:p w14:paraId="72C97574" w14:textId="1E30D0EE" w:rsidR="00547CAA" w:rsidRPr="000F2B41" w:rsidRDefault="00547CAA" w:rsidP="002A2B60">
            <w:pPr>
              <w:pStyle w:val="ListParagraph"/>
              <w:numPr>
                <w:ilvl w:val="0"/>
                <w:numId w:val="35"/>
              </w:numPr>
              <w:jc w:val="both"/>
              <w:rPr>
                <w:b/>
              </w:rPr>
            </w:pPr>
            <w:r>
              <w:rPr>
                <w:b/>
                <w:bCs/>
              </w:rPr>
              <w:lastRenderedPageBreak/>
              <w:t>Please demonstrate your</w:t>
            </w:r>
            <w:r w:rsidRPr="00CB47B5">
              <w:rPr>
                <w:iCs/>
                <w:lang w:val="en-IE"/>
              </w:rPr>
              <w:t xml:space="preserve"> </w:t>
            </w:r>
            <w:r w:rsidRPr="00547CAA">
              <w:rPr>
                <w:b/>
                <w:iCs/>
                <w:lang w:val="en-IE"/>
              </w:rPr>
              <w:t>significant experience of working collaboratively in a cross functional environment with internal and external stakeholders to ensure and delivery of multiple concurrent programmes / projects of work including the use of effective monitoring and control systems,</w:t>
            </w:r>
            <w:r>
              <w:rPr>
                <w:b/>
                <w:lang w:eastAsia="en-IE"/>
              </w:rPr>
              <w:t xml:space="preserve"> </w:t>
            </w:r>
            <w:r w:rsidRPr="000F2B41">
              <w:rPr>
                <w:b/>
                <w:bCs/>
                <w:iCs/>
              </w:rPr>
              <w:t>as relevant to this role</w:t>
            </w:r>
            <w:r w:rsidRPr="000F2B41">
              <w:rPr>
                <w:b/>
              </w:rPr>
              <w:t>. Please limit your answer in this section to 1 page.</w:t>
            </w:r>
          </w:p>
          <w:p w14:paraId="35ABDB8D" w14:textId="77777777" w:rsidR="00547CAA" w:rsidRPr="000F2B41" w:rsidRDefault="00547CAA" w:rsidP="002A2B60">
            <w:pPr>
              <w:rPr>
                <w:b/>
                <w:color w:val="FF0000"/>
              </w:rPr>
            </w:pPr>
          </w:p>
        </w:tc>
      </w:tr>
      <w:tr w:rsidR="00547CAA" w:rsidRPr="00A45D5E" w14:paraId="4357B693" w14:textId="77777777" w:rsidTr="002A2B60">
        <w:tc>
          <w:tcPr>
            <w:tcW w:w="4264" w:type="dxa"/>
          </w:tcPr>
          <w:p w14:paraId="6AB1E035" w14:textId="77777777" w:rsidR="00547CAA" w:rsidRDefault="00547CAA" w:rsidP="002A2B60">
            <w:r w:rsidRPr="00A45D5E">
              <w:rPr>
                <w:b/>
              </w:rPr>
              <w:t>Date(s) from – Date(s) to</w:t>
            </w:r>
          </w:p>
        </w:tc>
        <w:tc>
          <w:tcPr>
            <w:tcW w:w="6104" w:type="dxa"/>
          </w:tcPr>
          <w:p w14:paraId="44F3411F" w14:textId="77777777" w:rsidR="00547CAA" w:rsidRPr="00A45D5E" w:rsidRDefault="00547CAA" w:rsidP="002A2B60">
            <w:pPr>
              <w:rPr>
                <w:b/>
              </w:rPr>
            </w:pPr>
            <w:r w:rsidRPr="00A45D5E">
              <w:rPr>
                <w:b/>
              </w:rPr>
              <w:t>Employer(s) &amp; Department Name</w:t>
            </w:r>
          </w:p>
          <w:p w14:paraId="4316235E" w14:textId="77777777" w:rsidR="00547CAA" w:rsidRPr="00A45D5E" w:rsidRDefault="00547CAA" w:rsidP="002A2B60">
            <w:pPr>
              <w:rPr>
                <w:b/>
              </w:rPr>
            </w:pPr>
          </w:p>
        </w:tc>
      </w:tr>
      <w:tr w:rsidR="00547CAA" w14:paraId="242FB5C5" w14:textId="77777777" w:rsidTr="002A2B60">
        <w:trPr>
          <w:trHeight w:val="774"/>
        </w:trPr>
        <w:tc>
          <w:tcPr>
            <w:tcW w:w="4264" w:type="dxa"/>
          </w:tcPr>
          <w:p w14:paraId="1703EEAF" w14:textId="77777777" w:rsidR="00547CAA" w:rsidRDefault="00547CAA" w:rsidP="002A2B60"/>
          <w:p w14:paraId="0CE87BC8" w14:textId="77777777" w:rsidR="00547CAA" w:rsidRDefault="00547CAA" w:rsidP="002A2B60"/>
          <w:p w14:paraId="4DE150B7" w14:textId="77777777" w:rsidR="00547CAA" w:rsidRDefault="00547CAA" w:rsidP="002A2B60"/>
        </w:tc>
        <w:tc>
          <w:tcPr>
            <w:tcW w:w="6104" w:type="dxa"/>
          </w:tcPr>
          <w:p w14:paraId="57E26B00" w14:textId="77777777" w:rsidR="00547CAA" w:rsidRDefault="00547CAA" w:rsidP="002A2B60"/>
        </w:tc>
      </w:tr>
      <w:tr w:rsidR="00547CAA" w14:paraId="2D76CD2B" w14:textId="77777777" w:rsidTr="002A2B60">
        <w:tc>
          <w:tcPr>
            <w:tcW w:w="10368" w:type="dxa"/>
            <w:gridSpan w:val="2"/>
          </w:tcPr>
          <w:p w14:paraId="555D0714" w14:textId="77777777" w:rsidR="00547CAA" w:rsidRDefault="00547CAA" w:rsidP="002A2B60"/>
          <w:p w14:paraId="6CE5732A" w14:textId="77777777" w:rsidR="00547CAA" w:rsidRDefault="00547CAA" w:rsidP="002A2B60"/>
          <w:p w14:paraId="397FF77D" w14:textId="77777777" w:rsidR="00547CAA" w:rsidRDefault="00547CAA" w:rsidP="002A2B60"/>
          <w:p w14:paraId="7D46392B" w14:textId="77777777" w:rsidR="00547CAA" w:rsidRDefault="00547CAA" w:rsidP="002A2B60"/>
          <w:p w14:paraId="0A0C20C2" w14:textId="77777777" w:rsidR="00547CAA" w:rsidRDefault="00547CAA" w:rsidP="002A2B60"/>
          <w:p w14:paraId="0E5168F4" w14:textId="77777777" w:rsidR="00547CAA" w:rsidRDefault="00547CAA" w:rsidP="002A2B60"/>
          <w:p w14:paraId="64340E23" w14:textId="77777777" w:rsidR="00547CAA" w:rsidRDefault="00547CAA" w:rsidP="002A2B60"/>
          <w:p w14:paraId="3C0F4914" w14:textId="77777777" w:rsidR="00547CAA" w:rsidRDefault="00547CAA" w:rsidP="002A2B60"/>
          <w:p w14:paraId="3173617A" w14:textId="77777777" w:rsidR="00547CAA" w:rsidRDefault="00547CAA" w:rsidP="002A2B60"/>
          <w:p w14:paraId="326F5DA9" w14:textId="77777777" w:rsidR="00547CAA" w:rsidRDefault="00547CAA" w:rsidP="002A2B60"/>
          <w:p w14:paraId="7568FC26" w14:textId="77777777" w:rsidR="00547CAA" w:rsidRDefault="00547CAA" w:rsidP="002A2B60"/>
          <w:p w14:paraId="579E4340" w14:textId="77777777" w:rsidR="00547CAA" w:rsidRDefault="00547CAA" w:rsidP="002A2B60"/>
          <w:p w14:paraId="6D86DB6B" w14:textId="77777777" w:rsidR="00547CAA" w:rsidRDefault="00547CAA" w:rsidP="002A2B60"/>
          <w:p w14:paraId="699C8AA9" w14:textId="77777777" w:rsidR="00547CAA" w:rsidRDefault="00547CAA" w:rsidP="002A2B60"/>
          <w:p w14:paraId="358059B9" w14:textId="77777777" w:rsidR="00547CAA" w:rsidRDefault="00547CAA" w:rsidP="002A2B60"/>
          <w:p w14:paraId="17FEF05E" w14:textId="77777777" w:rsidR="00547CAA" w:rsidRDefault="00547CAA" w:rsidP="002A2B60"/>
          <w:p w14:paraId="2A57F7AD" w14:textId="77777777" w:rsidR="00547CAA" w:rsidRDefault="00547CAA" w:rsidP="002A2B60"/>
          <w:p w14:paraId="0BC5842A" w14:textId="77777777" w:rsidR="00547CAA" w:rsidRDefault="00547CAA" w:rsidP="002A2B60"/>
          <w:p w14:paraId="336BEA58" w14:textId="77777777" w:rsidR="00547CAA" w:rsidRDefault="00547CAA" w:rsidP="002A2B60"/>
          <w:p w14:paraId="4E09F674" w14:textId="77777777" w:rsidR="00547CAA" w:rsidRDefault="00547CAA" w:rsidP="002A2B60"/>
          <w:p w14:paraId="6F409ABA" w14:textId="77777777" w:rsidR="00547CAA" w:rsidRDefault="00547CAA" w:rsidP="002A2B60"/>
          <w:p w14:paraId="1C7CC291" w14:textId="77777777" w:rsidR="00547CAA" w:rsidRDefault="00547CAA" w:rsidP="002A2B60"/>
          <w:p w14:paraId="7940E4DA" w14:textId="77777777" w:rsidR="00547CAA" w:rsidRDefault="00547CAA" w:rsidP="002A2B60"/>
          <w:p w14:paraId="49987788" w14:textId="77777777" w:rsidR="00547CAA" w:rsidRDefault="00547CAA" w:rsidP="002A2B60"/>
          <w:p w14:paraId="792E6B74" w14:textId="77777777" w:rsidR="00547CAA" w:rsidRDefault="00547CAA" w:rsidP="002A2B60"/>
          <w:p w14:paraId="04DD332F" w14:textId="77777777" w:rsidR="00547CAA" w:rsidRDefault="00547CAA" w:rsidP="002A2B60"/>
          <w:p w14:paraId="3501573C" w14:textId="77777777" w:rsidR="00547CAA" w:rsidRDefault="00547CAA" w:rsidP="002A2B60"/>
          <w:p w14:paraId="0F7C6560" w14:textId="77777777" w:rsidR="00547CAA" w:rsidRDefault="00547CAA" w:rsidP="002A2B60"/>
          <w:p w14:paraId="3249DFC7" w14:textId="77777777" w:rsidR="00547CAA" w:rsidRDefault="00547CAA" w:rsidP="002A2B60"/>
          <w:p w14:paraId="571AAF35" w14:textId="77777777" w:rsidR="00547CAA" w:rsidRDefault="00547CAA" w:rsidP="002A2B60"/>
          <w:p w14:paraId="35C05CE5" w14:textId="77777777" w:rsidR="00547CAA" w:rsidRDefault="00547CAA" w:rsidP="002A2B60"/>
          <w:p w14:paraId="2FB89276" w14:textId="77777777" w:rsidR="00547CAA" w:rsidRDefault="00547CAA" w:rsidP="002A2B60"/>
          <w:p w14:paraId="56D78777" w14:textId="77777777" w:rsidR="00547CAA" w:rsidRDefault="00547CAA" w:rsidP="002A2B60"/>
          <w:p w14:paraId="2574CED4" w14:textId="77777777" w:rsidR="00547CAA" w:rsidRDefault="00547CAA" w:rsidP="002A2B60"/>
          <w:p w14:paraId="0D2F5264" w14:textId="77777777" w:rsidR="00547CAA" w:rsidRDefault="00547CAA" w:rsidP="002A2B60"/>
          <w:p w14:paraId="6B7882B8" w14:textId="77777777" w:rsidR="00547CAA" w:rsidRDefault="00547CAA" w:rsidP="002A2B60"/>
          <w:p w14:paraId="093BB61F" w14:textId="77777777" w:rsidR="00547CAA" w:rsidRDefault="00547CAA" w:rsidP="002A2B60"/>
          <w:p w14:paraId="52C67EAE" w14:textId="77777777" w:rsidR="00547CAA" w:rsidRDefault="00547CAA" w:rsidP="002A2B60"/>
          <w:p w14:paraId="23F6B4A0" w14:textId="77777777" w:rsidR="00547CAA" w:rsidRDefault="00547CAA" w:rsidP="002A2B60"/>
          <w:p w14:paraId="4A7C28AE" w14:textId="77777777" w:rsidR="00547CAA" w:rsidRDefault="00547CAA" w:rsidP="002A2B60"/>
          <w:p w14:paraId="18316ACA" w14:textId="77777777" w:rsidR="00547CAA" w:rsidRDefault="00547CAA" w:rsidP="002A2B60"/>
          <w:p w14:paraId="3ADA771D" w14:textId="77777777" w:rsidR="00547CAA" w:rsidRDefault="00547CAA" w:rsidP="002A2B60"/>
          <w:p w14:paraId="6A18620F" w14:textId="77777777" w:rsidR="00547CAA" w:rsidRDefault="00547CAA" w:rsidP="002A2B60"/>
          <w:p w14:paraId="4476C113" w14:textId="77777777" w:rsidR="00547CAA" w:rsidRDefault="00547CAA" w:rsidP="002A2B60"/>
          <w:p w14:paraId="0568315C" w14:textId="7AC72832" w:rsidR="00547CAA" w:rsidRDefault="00547CAA" w:rsidP="002A2B60"/>
          <w:p w14:paraId="093A4003" w14:textId="77777777" w:rsidR="00547CAA" w:rsidRDefault="00547CAA" w:rsidP="002A2B60"/>
          <w:p w14:paraId="1AB65F4D" w14:textId="77777777" w:rsidR="00547CAA" w:rsidRDefault="00547CAA" w:rsidP="002A2B60"/>
          <w:p w14:paraId="6172C6E4" w14:textId="77777777" w:rsidR="00547CAA" w:rsidRDefault="00547CAA" w:rsidP="002A2B60"/>
          <w:p w14:paraId="0B450255" w14:textId="77777777" w:rsidR="00547CAA" w:rsidRDefault="00547CAA" w:rsidP="002A2B60"/>
          <w:p w14:paraId="717720C3" w14:textId="77777777" w:rsidR="00547CAA" w:rsidRDefault="00547CAA" w:rsidP="002A2B60"/>
          <w:p w14:paraId="0230C74A" w14:textId="77777777" w:rsidR="00547CAA" w:rsidRDefault="00547CAA" w:rsidP="002A2B60"/>
          <w:p w14:paraId="245A0B78" w14:textId="77777777" w:rsidR="00547CAA" w:rsidRDefault="00547CAA" w:rsidP="002A2B60"/>
        </w:tc>
      </w:tr>
      <w:tr w:rsidR="00547CAA" w:rsidRPr="00765F81" w14:paraId="5979B288" w14:textId="77777777" w:rsidTr="002A2B60">
        <w:tc>
          <w:tcPr>
            <w:tcW w:w="10368" w:type="dxa"/>
            <w:gridSpan w:val="2"/>
            <w:shd w:val="clear" w:color="auto" w:fill="E0E0E0"/>
          </w:tcPr>
          <w:p w14:paraId="41A9BB8B" w14:textId="6DF67179" w:rsidR="00547CAA" w:rsidRPr="00547CAA" w:rsidRDefault="00547CAA" w:rsidP="00547CAA">
            <w:pPr>
              <w:pStyle w:val="ListParagraph"/>
              <w:numPr>
                <w:ilvl w:val="0"/>
                <w:numId w:val="35"/>
              </w:numPr>
              <w:suppressAutoHyphens w:val="0"/>
              <w:jc w:val="both"/>
              <w:rPr>
                <w:iCs/>
                <w:lang w:val="en-IE"/>
              </w:rPr>
            </w:pPr>
            <w:r w:rsidRPr="00547CAA">
              <w:rPr>
                <w:b/>
                <w:bCs/>
              </w:rPr>
              <w:lastRenderedPageBreak/>
              <w:t xml:space="preserve">Please demonstrate your </w:t>
            </w:r>
            <w:r w:rsidRPr="00547CAA">
              <w:rPr>
                <w:b/>
                <w:iCs/>
                <w:lang w:val="en-IE"/>
              </w:rPr>
              <w:t>significant track record of achievement as a leader and senior manager delivering complex services in a healthcare or similarly complex environment,</w:t>
            </w:r>
            <w:r w:rsidRPr="00547CAA">
              <w:rPr>
                <w:iCs/>
                <w:lang w:val="en-IE"/>
              </w:rPr>
              <w:t xml:space="preserve"> </w:t>
            </w:r>
            <w:r w:rsidRPr="00547CAA">
              <w:rPr>
                <w:b/>
                <w:lang w:val="ga-IE" w:eastAsia="en-IE"/>
              </w:rPr>
              <w:t>as relevant to this role.</w:t>
            </w:r>
            <w:r w:rsidRPr="00547CAA">
              <w:rPr>
                <w:lang w:val="ga-IE" w:eastAsia="en-IE"/>
              </w:rPr>
              <w:t xml:space="preserve"> </w:t>
            </w:r>
            <w:r w:rsidRPr="00547CAA">
              <w:rPr>
                <w:b/>
              </w:rPr>
              <w:t>Please limit your answer in this section to 1 page.</w:t>
            </w:r>
          </w:p>
          <w:p w14:paraId="278CA3EE" w14:textId="77777777" w:rsidR="00547CAA" w:rsidRPr="0089444F" w:rsidRDefault="00547CAA" w:rsidP="002A2B60">
            <w:pPr>
              <w:rPr>
                <w:b/>
                <w:color w:val="FF0000"/>
              </w:rPr>
            </w:pPr>
          </w:p>
        </w:tc>
      </w:tr>
      <w:tr w:rsidR="00547CAA" w:rsidRPr="00A45D5E" w14:paraId="67AFC563" w14:textId="77777777" w:rsidTr="002A2B60">
        <w:tc>
          <w:tcPr>
            <w:tcW w:w="4264" w:type="dxa"/>
          </w:tcPr>
          <w:p w14:paraId="2CC2F9C7" w14:textId="77777777" w:rsidR="00547CAA" w:rsidRDefault="00547CAA" w:rsidP="002A2B60">
            <w:r w:rsidRPr="00A45D5E">
              <w:rPr>
                <w:b/>
              </w:rPr>
              <w:t>Date(s) from – Date(s) to</w:t>
            </w:r>
          </w:p>
        </w:tc>
        <w:tc>
          <w:tcPr>
            <w:tcW w:w="6104" w:type="dxa"/>
          </w:tcPr>
          <w:p w14:paraId="4EF5101F" w14:textId="77777777" w:rsidR="00547CAA" w:rsidRPr="00A45D5E" w:rsidRDefault="00547CAA" w:rsidP="002A2B60">
            <w:pPr>
              <w:rPr>
                <w:b/>
              </w:rPr>
            </w:pPr>
            <w:r w:rsidRPr="00A45D5E">
              <w:rPr>
                <w:b/>
              </w:rPr>
              <w:t>Employer(s) &amp; Department Name</w:t>
            </w:r>
          </w:p>
          <w:p w14:paraId="2A786462" w14:textId="77777777" w:rsidR="00547CAA" w:rsidRPr="00A45D5E" w:rsidRDefault="00547CAA" w:rsidP="002A2B60">
            <w:pPr>
              <w:rPr>
                <w:b/>
              </w:rPr>
            </w:pPr>
          </w:p>
        </w:tc>
      </w:tr>
      <w:tr w:rsidR="00547CAA" w14:paraId="6D5F0DCC" w14:textId="77777777" w:rsidTr="002A2B60">
        <w:trPr>
          <w:trHeight w:val="774"/>
        </w:trPr>
        <w:tc>
          <w:tcPr>
            <w:tcW w:w="4264" w:type="dxa"/>
          </w:tcPr>
          <w:p w14:paraId="5D34533C" w14:textId="77777777" w:rsidR="00547CAA" w:rsidRDefault="00547CAA" w:rsidP="002A2B60"/>
          <w:p w14:paraId="3B6A10B2" w14:textId="77777777" w:rsidR="00547CAA" w:rsidRDefault="00547CAA" w:rsidP="002A2B60"/>
          <w:p w14:paraId="6F0F45B7" w14:textId="77777777" w:rsidR="00547CAA" w:rsidRDefault="00547CAA" w:rsidP="002A2B60"/>
        </w:tc>
        <w:tc>
          <w:tcPr>
            <w:tcW w:w="6104" w:type="dxa"/>
          </w:tcPr>
          <w:p w14:paraId="37F28181" w14:textId="77777777" w:rsidR="00547CAA" w:rsidRDefault="00547CAA" w:rsidP="002A2B60"/>
        </w:tc>
      </w:tr>
      <w:tr w:rsidR="00547CAA" w14:paraId="0ACA181C" w14:textId="77777777" w:rsidTr="002A2B60">
        <w:tc>
          <w:tcPr>
            <w:tcW w:w="10368" w:type="dxa"/>
            <w:gridSpan w:val="2"/>
          </w:tcPr>
          <w:p w14:paraId="72A14670" w14:textId="77777777" w:rsidR="00547CAA" w:rsidRDefault="00547CAA" w:rsidP="002A2B60"/>
          <w:p w14:paraId="3018364B" w14:textId="77777777" w:rsidR="00547CAA" w:rsidRDefault="00547CAA" w:rsidP="002A2B60"/>
          <w:p w14:paraId="2BE79B9C" w14:textId="77777777" w:rsidR="00547CAA" w:rsidRDefault="00547CAA" w:rsidP="002A2B60"/>
          <w:p w14:paraId="6F498AA2" w14:textId="77777777" w:rsidR="00547CAA" w:rsidRDefault="00547CAA" w:rsidP="002A2B60"/>
          <w:p w14:paraId="73585652" w14:textId="77777777" w:rsidR="00547CAA" w:rsidRDefault="00547CAA" w:rsidP="002A2B60"/>
          <w:p w14:paraId="1EF4702B" w14:textId="77777777" w:rsidR="00547CAA" w:rsidRDefault="00547CAA" w:rsidP="002A2B60"/>
          <w:p w14:paraId="227FD626" w14:textId="77777777" w:rsidR="00547CAA" w:rsidRDefault="00547CAA" w:rsidP="002A2B60"/>
          <w:p w14:paraId="1D472FF2" w14:textId="77777777" w:rsidR="00547CAA" w:rsidRDefault="00547CAA" w:rsidP="002A2B60"/>
          <w:p w14:paraId="4F071CF9" w14:textId="77777777" w:rsidR="00547CAA" w:rsidRDefault="00547CAA" w:rsidP="002A2B60"/>
          <w:p w14:paraId="5EEF4FED" w14:textId="77777777" w:rsidR="00547CAA" w:rsidRDefault="00547CAA" w:rsidP="002A2B60"/>
          <w:p w14:paraId="1DDA1E47" w14:textId="77777777" w:rsidR="00547CAA" w:rsidRDefault="00547CAA" w:rsidP="002A2B60"/>
          <w:p w14:paraId="53C841D7" w14:textId="77777777" w:rsidR="00547CAA" w:rsidRDefault="00547CAA" w:rsidP="002A2B60"/>
          <w:p w14:paraId="4492A9D9" w14:textId="77777777" w:rsidR="00547CAA" w:rsidRDefault="00547CAA" w:rsidP="002A2B60"/>
          <w:p w14:paraId="498AD461" w14:textId="77777777" w:rsidR="00547CAA" w:rsidRDefault="00547CAA" w:rsidP="002A2B60"/>
          <w:p w14:paraId="6E027250" w14:textId="77777777" w:rsidR="00547CAA" w:rsidRDefault="00547CAA" w:rsidP="002A2B60"/>
          <w:p w14:paraId="6EE86889" w14:textId="77777777" w:rsidR="00547CAA" w:rsidRDefault="00547CAA" w:rsidP="002A2B60"/>
          <w:p w14:paraId="64FF4B2D" w14:textId="77777777" w:rsidR="00547CAA" w:rsidRDefault="00547CAA" w:rsidP="002A2B60"/>
          <w:p w14:paraId="30F3DD7B" w14:textId="77777777" w:rsidR="00547CAA" w:rsidRDefault="00547CAA" w:rsidP="002A2B60"/>
          <w:p w14:paraId="16849340" w14:textId="77777777" w:rsidR="00547CAA" w:rsidRDefault="00547CAA" w:rsidP="002A2B60"/>
          <w:p w14:paraId="7711B060" w14:textId="77777777" w:rsidR="00547CAA" w:rsidRDefault="00547CAA" w:rsidP="002A2B60"/>
          <w:p w14:paraId="7CA84091" w14:textId="77777777" w:rsidR="00547CAA" w:rsidRDefault="00547CAA" w:rsidP="002A2B60"/>
          <w:p w14:paraId="5DC1F7E1" w14:textId="77777777" w:rsidR="00547CAA" w:rsidRDefault="00547CAA" w:rsidP="002A2B60"/>
          <w:p w14:paraId="754F60A8" w14:textId="77777777" w:rsidR="00547CAA" w:rsidRDefault="00547CAA" w:rsidP="002A2B60"/>
          <w:p w14:paraId="013BF8C8" w14:textId="77777777" w:rsidR="00547CAA" w:rsidRDefault="00547CAA" w:rsidP="002A2B60"/>
          <w:p w14:paraId="74C3CBEC" w14:textId="77777777" w:rsidR="00547CAA" w:rsidRDefault="00547CAA" w:rsidP="002A2B60"/>
          <w:p w14:paraId="16731094" w14:textId="77777777" w:rsidR="00547CAA" w:rsidRDefault="00547CAA" w:rsidP="002A2B60"/>
          <w:p w14:paraId="574FB5BC" w14:textId="77777777" w:rsidR="00547CAA" w:rsidRDefault="00547CAA" w:rsidP="002A2B60"/>
          <w:p w14:paraId="27FBE170" w14:textId="77777777" w:rsidR="00547CAA" w:rsidRDefault="00547CAA" w:rsidP="002A2B60"/>
          <w:p w14:paraId="05044DFF" w14:textId="77777777" w:rsidR="00547CAA" w:rsidRDefault="00547CAA" w:rsidP="002A2B60"/>
          <w:p w14:paraId="1130EDFB" w14:textId="77777777" w:rsidR="00547CAA" w:rsidRDefault="00547CAA" w:rsidP="002A2B60"/>
          <w:p w14:paraId="1D266E75" w14:textId="77777777" w:rsidR="00547CAA" w:rsidRDefault="00547CAA" w:rsidP="002A2B60"/>
          <w:p w14:paraId="666841CA" w14:textId="77777777" w:rsidR="00547CAA" w:rsidRDefault="00547CAA" w:rsidP="002A2B60"/>
          <w:p w14:paraId="48B0C091" w14:textId="77777777" w:rsidR="00547CAA" w:rsidRDefault="00547CAA" w:rsidP="002A2B60"/>
          <w:p w14:paraId="3FD860E1" w14:textId="77777777" w:rsidR="00547CAA" w:rsidRDefault="00547CAA" w:rsidP="002A2B60"/>
          <w:p w14:paraId="6B096849" w14:textId="77777777" w:rsidR="00547CAA" w:rsidRDefault="00547CAA" w:rsidP="002A2B60"/>
          <w:p w14:paraId="62F29C79" w14:textId="77777777" w:rsidR="00547CAA" w:rsidRDefault="00547CAA" w:rsidP="002A2B60"/>
          <w:p w14:paraId="1069B3CA" w14:textId="77777777" w:rsidR="00547CAA" w:rsidRDefault="00547CAA" w:rsidP="002A2B60"/>
          <w:p w14:paraId="4222FA17" w14:textId="77777777" w:rsidR="00547CAA" w:rsidRDefault="00547CAA" w:rsidP="002A2B60"/>
          <w:p w14:paraId="52E1168D" w14:textId="77777777" w:rsidR="00547CAA" w:rsidRDefault="00547CAA" w:rsidP="002A2B60"/>
          <w:p w14:paraId="202B0308" w14:textId="77777777" w:rsidR="00547CAA" w:rsidRDefault="00547CAA" w:rsidP="002A2B60"/>
          <w:p w14:paraId="2D1FFB49" w14:textId="77777777" w:rsidR="00547CAA" w:rsidRDefault="00547CAA" w:rsidP="002A2B60"/>
          <w:p w14:paraId="3EF7EDE5" w14:textId="77777777" w:rsidR="00547CAA" w:rsidRDefault="00547CAA" w:rsidP="002A2B60"/>
          <w:p w14:paraId="486E43E1" w14:textId="77777777" w:rsidR="00547CAA" w:rsidRDefault="00547CAA" w:rsidP="002A2B60"/>
          <w:p w14:paraId="492EF8D6" w14:textId="77777777" w:rsidR="00547CAA" w:rsidRDefault="00547CAA" w:rsidP="002A2B60"/>
          <w:p w14:paraId="2A0D0B60" w14:textId="77777777" w:rsidR="00547CAA" w:rsidRDefault="00547CAA" w:rsidP="002A2B60"/>
          <w:p w14:paraId="517A2F5A" w14:textId="77777777" w:rsidR="00547CAA" w:rsidRDefault="00547CAA" w:rsidP="002A2B60"/>
          <w:p w14:paraId="5777627D" w14:textId="77777777" w:rsidR="00547CAA" w:rsidRDefault="00547CAA" w:rsidP="002A2B60"/>
          <w:p w14:paraId="1A0A4A9A" w14:textId="77777777" w:rsidR="00547CAA" w:rsidRDefault="00547CAA" w:rsidP="002A2B60"/>
          <w:p w14:paraId="17DCACB8" w14:textId="77777777" w:rsidR="00547CAA" w:rsidRDefault="00547CAA" w:rsidP="002A2B60"/>
          <w:p w14:paraId="07DAE038" w14:textId="77777777" w:rsidR="00547CAA" w:rsidRDefault="00547CAA" w:rsidP="002A2B60"/>
          <w:p w14:paraId="72D881DB" w14:textId="77777777" w:rsidR="00547CAA" w:rsidRDefault="00547CAA" w:rsidP="002A2B60"/>
          <w:p w14:paraId="76FAB3A1" w14:textId="77777777" w:rsidR="00547CAA" w:rsidRDefault="00547CAA" w:rsidP="002A2B60"/>
        </w:tc>
      </w:tr>
    </w:tbl>
    <w:p w14:paraId="060B9DF4" w14:textId="4597484F" w:rsidR="00547CAA" w:rsidRDefault="00547CAA" w:rsidP="00547CAA">
      <w:pPr>
        <w:pStyle w:val="Heading3"/>
        <w:jc w:val="left"/>
        <w:rPr>
          <w:rFonts w:ascii="Arial" w:hAnsi="Arial" w:cs="Arial"/>
          <w:color w:val="008000"/>
          <w:sz w:val="20"/>
        </w:rPr>
      </w:pPr>
    </w:p>
    <w:p w14:paraId="57BDCFC5" w14:textId="0BAA16F0" w:rsidR="00547CAA" w:rsidRDefault="00547CAA" w:rsidP="00547CAA"/>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184"/>
      </w:tblGrid>
      <w:tr w:rsidR="00547CAA" w:rsidRPr="0089444F" w14:paraId="7644AAC0" w14:textId="77777777" w:rsidTr="002A2B60">
        <w:tc>
          <w:tcPr>
            <w:tcW w:w="10368" w:type="dxa"/>
            <w:gridSpan w:val="2"/>
            <w:shd w:val="clear" w:color="auto" w:fill="E0E0E0"/>
          </w:tcPr>
          <w:p w14:paraId="1B7F898D" w14:textId="1FFEF344" w:rsidR="00547CAA" w:rsidRPr="00547CAA" w:rsidRDefault="00547CAA" w:rsidP="00547CAA">
            <w:pPr>
              <w:pStyle w:val="ListParagraph"/>
              <w:numPr>
                <w:ilvl w:val="0"/>
                <w:numId w:val="35"/>
              </w:numPr>
              <w:suppressAutoHyphens w:val="0"/>
              <w:jc w:val="both"/>
              <w:rPr>
                <w:iCs/>
                <w:lang w:val="en-IE"/>
              </w:rPr>
            </w:pPr>
            <w:r w:rsidRPr="00547CAA">
              <w:rPr>
                <w:b/>
                <w:bCs/>
              </w:rPr>
              <w:t xml:space="preserve">Please demonstrate your </w:t>
            </w:r>
            <w:r>
              <w:rPr>
                <w:b/>
                <w:iCs/>
                <w:lang w:val="en-IE"/>
              </w:rPr>
              <w:t>experience with technology implementation and optimisation,</w:t>
            </w:r>
            <w:r w:rsidRPr="00547CAA">
              <w:rPr>
                <w:iCs/>
                <w:lang w:val="en-IE"/>
              </w:rPr>
              <w:t xml:space="preserve"> </w:t>
            </w:r>
            <w:r w:rsidRPr="00547CAA">
              <w:rPr>
                <w:b/>
                <w:lang w:val="ga-IE" w:eastAsia="en-IE"/>
              </w:rPr>
              <w:t>as relevant to this role.</w:t>
            </w:r>
            <w:r w:rsidRPr="00547CAA">
              <w:rPr>
                <w:lang w:val="ga-IE" w:eastAsia="en-IE"/>
              </w:rPr>
              <w:t xml:space="preserve"> </w:t>
            </w:r>
            <w:r w:rsidRPr="00547CAA">
              <w:rPr>
                <w:b/>
              </w:rPr>
              <w:t>Please limit your answer in this section to 1 page.</w:t>
            </w:r>
          </w:p>
          <w:p w14:paraId="06CCB4E7" w14:textId="77777777" w:rsidR="00547CAA" w:rsidRPr="0089444F" w:rsidRDefault="00547CAA" w:rsidP="002A2B60">
            <w:pPr>
              <w:rPr>
                <w:b/>
                <w:color w:val="FF0000"/>
              </w:rPr>
            </w:pPr>
          </w:p>
        </w:tc>
      </w:tr>
      <w:tr w:rsidR="00547CAA" w:rsidRPr="00A45D5E" w14:paraId="3D2631C8" w14:textId="77777777" w:rsidTr="0067063E">
        <w:trPr>
          <w:trHeight w:val="624"/>
        </w:trPr>
        <w:tc>
          <w:tcPr>
            <w:tcW w:w="5184" w:type="dxa"/>
          </w:tcPr>
          <w:p w14:paraId="143768E3" w14:textId="47A54C8E" w:rsidR="00547CAA" w:rsidRPr="00A45D5E" w:rsidRDefault="00547CAA" w:rsidP="00547CAA">
            <w:pPr>
              <w:rPr>
                <w:b/>
              </w:rPr>
            </w:pPr>
            <w:r w:rsidRPr="00A45D5E">
              <w:rPr>
                <w:b/>
              </w:rPr>
              <w:t>Date(s) from – Date(s) to</w:t>
            </w:r>
          </w:p>
        </w:tc>
        <w:tc>
          <w:tcPr>
            <w:tcW w:w="5184" w:type="dxa"/>
          </w:tcPr>
          <w:p w14:paraId="0FFECDB4" w14:textId="2555BF16" w:rsidR="00547CAA" w:rsidRPr="00A45D5E" w:rsidRDefault="00547CAA" w:rsidP="00547CAA">
            <w:pPr>
              <w:rPr>
                <w:b/>
              </w:rPr>
            </w:pPr>
            <w:r w:rsidRPr="00A45D5E">
              <w:rPr>
                <w:b/>
              </w:rPr>
              <w:t>Employer(s) &amp; Department Name</w:t>
            </w:r>
          </w:p>
        </w:tc>
      </w:tr>
      <w:tr w:rsidR="00547CAA" w:rsidRPr="00A45D5E" w14:paraId="47DECC1C" w14:textId="77777777" w:rsidTr="0067063E">
        <w:trPr>
          <w:trHeight w:val="624"/>
        </w:trPr>
        <w:tc>
          <w:tcPr>
            <w:tcW w:w="5184" w:type="dxa"/>
          </w:tcPr>
          <w:p w14:paraId="7206735F" w14:textId="77777777" w:rsidR="00547CAA" w:rsidRPr="00A45D5E" w:rsidRDefault="00547CAA" w:rsidP="00547CAA">
            <w:pPr>
              <w:rPr>
                <w:b/>
              </w:rPr>
            </w:pPr>
          </w:p>
        </w:tc>
        <w:tc>
          <w:tcPr>
            <w:tcW w:w="5184" w:type="dxa"/>
          </w:tcPr>
          <w:p w14:paraId="10CDF28D" w14:textId="2AC8BCF9" w:rsidR="00547CAA" w:rsidRPr="00A45D5E" w:rsidRDefault="00547CAA" w:rsidP="00547CAA">
            <w:pPr>
              <w:rPr>
                <w:b/>
              </w:rPr>
            </w:pPr>
          </w:p>
        </w:tc>
      </w:tr>
      <w:tr w:rsidR="00547CAA" w14:paraId="2E9593E4" w14:textId="77777777" w:rsidTr="002A2B60">
        <w:tc>
          <w:tcPr>
            <w:tcW w:w="10368" w:type="dxa"/>
            <w:gridSpan w:val="2"/>
          </w:tcPr>
          <w:p w14:paraId="7FE1392C" w14:textId="77777777" w:rsidR="00547CAA" w:rsidRDefault="00547CAA" w:rsidP="00547CAA"/>
          <w:p w14:paraId="7E5B4E9B" w14:textId="77777777" w:rsidR="00547CAA" w:rsidRDefault="00547CAA" w:rsidP="00547CAA"/>
          <w:p w14:paraId="0FE399CE" w14:textId="77777777" w:rsidR="00547CAA" w:rsidRDefault="00547CAA" w:rsidP="00547CAA"/>
          <w:p w14:paraId="2990334D" w14:textId="77777777" w:rsidR="00547CAA" w:rsidRDefault="00547CAA" w:rsidP="00547CAA"/>
          <w:p w14:paraId="1C0CE50B" w14:textId="77777777" w:rsidR="00547CAA" w:rsidRDefault="00547CAA" w:rsidP="00547CAA"/>
          <w:p w14:paraId="35BBA932" w14:textId="77777777" w:rsidR="00547CAA" w:rsidRDefault="00547CAA" w:rsidP="00547CAA"/>
          <w:p w14:paraId="7B56A09A" w14:textId="77777777" w:rsidR="00547CAA" w:rsidRDefault="00547CAA" w:rsidP="00547CAA"/>
          <w:p w14:paraId="455C320D" w14:textId="77777777" w:rsidR="00547CAA" w:rsidRDefault="00547CAA" w:rsidP="00547CAA"/>
          <w:p w14:paraId="7CF8EB2B" w14:textId="77777777" w:rsidR="00547CAA" w:rsidRDefault="00547CAA" w:rsidP="00547CAA"/>
          <w:p w14:paraId="7462D7A4" w14:textId="77777777" w:rsidR="00547CAA" w:rsidRDefault="00547CAA" w:rsidP="00547CAA"/>
          <w:p w14:paraId="0EF794B5" w14:textId="77777777" w:rsidR="00547CAA" w:rsidRDefault="00547CAA" w:rsidP="00547CAA"/>
          <w:p w14:paraId="4B10AD68" w14:textId="77777777" w:rsidR="00547CAA" w:rsidRDefault="00547CAA" w:rsidP="00547CAA"/>
          <w:p w14:paraId="59D95DD3" w14:textId="77777777" w:rsidR="00547CAA" w:rsidRDefault="00547CAA" w:rsidP="00547CAA"/>
          <w:p w14:paraId="02F148D7" w14:textId="77777777" w:rsidR="00547CAA" w:rsidRDefault="00547CAA" w:rsidP="00547CAA"/>
          <w:p w14:paraId="7D8403C5" w14:textId="77777777" w:rsidR="00547CAA" w:rsidRDefault="00547CAA" w:rsidP="00547CAA"/>
          <w:p w14:paraId="4C918817" w14:textId="77777777" w:rsidR="00547CAA" w:rsidRDefault="00547CAA" w:rsidP="00547CAA"/>
          <w:p w14:paraId="061EBDF0" w14:textId="77777777" w:rsidR="00547CAA" w:rsidRDefault="00547CAA" w:rsidP="00547CAA"/>
          <w:p w14:paraId="64696306" w14:textId="77777777" w:rsidR="00547CAA" w:rsidRDefault="00547CAA" w:rsidP="00547CAA"/>
          <w:p w14:paraId="3A08B7EB" w14:textId="77777777" w:rsidR="00547CAA" w:rsidRDefault="00547CAA" w:rsidP="00547CAA"/>
          <w:p w14:paraId="7B848AEF" w14:textId="77777777" w:rsidR="00547CAA" w:rsidRDefault="00547CAA" w:rsidP="00547CAA"/>
          <w:p w14:paraId="26D2E77D" w14:textId="77777777" w:rsidR="00547CAA" w:rsidRDefault="00547CAA" w:rsidP="00547CAA"/>
          <w:p w14:paraId="04077936" w14:textId="77777777" w:rsidR="00547CAA" w:rsidRDefault="00547CAA" w:rsidP="00547CAA"/>
          <w:p w14:paraId="2DC1B514" w14:textId="77777777" w:rsidR="00547CAA" w:rsidRDefault="00547CAA" w:rsidP="00547CAA"/>
          <w:p w14:paraId="7B4C9D66" w14:textId="77777777" w:rsidR="00547CAA" w:rsidRDefault="00547CAA" w:rsidP="00547CAA"/>
          <w:p w14:paraId="453F49CA" w14:textId="77777777" w:rsidR="00547CAA" w:rsidRDefault="00547CAA" w:rsidP="00547CAA"/>
          <w:p w14:paraId="27FEAE6A" w14:textId="77777777" w:rsidR="00547CAA" w:rsidRDefault="00547CAA" w:rsidP="00547CAA"/>
          <w:p w14:paraId="7075DECA" w14:textId="77777777" w:rsidR="00547CAA" w:rsidRDefault="00547CAA" w:rsidP="00547CAA"/>
          <w:p w14:paraId="74F0D3C1" w14:textId="77777777" w:rsidR="00547CAA" w:rsidRDefault="00547CAA" w:rsidP="00547CAA"/>
          <w:p w14:paraId="55F8945D" w14:textId="77777777" w:rsidR="00547CAA" w:rsidRDefault="00547CAA" w:rsidP="00547CAA"/>
          <w:p w14:paraId="3C609A5D" w14:textId="77777777" w:rsidR="00547CAA" w:rsidRDefault="00547CAA" w:rsidP="00547CAA"/>
          <w:p w14:paraId="610EAECF" w14:textId="77777777" w:rsidR="00547CAA" w:rsidRDefault="00547CAA" w:rsidP="00547CAA"/>
          <w:p w14:paraId="0B5530EA" w14:textId="77777777" w:rsidR="00547CAA" w:rsidRDefault="00547CAA" w:rsidP="00547CAA"/>
          <w:p w14:paraId="5E424232" w14:textId="77777777" w:rsidR="00547CAA" w:rsidRDefault="00547CAA" w:rsidP="00547CAA"/>
          <w:p w14:paraId="2EF2530E" w14:textId="77777777" w:rsidR="00547CAA" w:rsidRDefault="00547CAA" w:rsidP="00547CAA"/>
          <w:p w14:paraId="2169003A" w14:textId="77777777" w:rsidR="00547CAA" w:rsidRDefault="00547CAA" w:rsidP="00547CAA"/>
          <w:p w14:paraId="543A7721" w14:textId="77777777" w:rsidR="00547CAA" w:rsidRDefault="00547CAA" w:rsidP="00547CAA"/>
          <w:p w14:paraId="61F90075" w14:textId="77777777" w:rsidR="00547CAA" w:rsidRDefault="00547CAA" w:rsidP="00547CAA"/>
          <w:p w14:paraId="28936FAF" w14:textId="77777777" w:rsidR="00547CAA" w:rsidRDefault="00547CAA" w:rsidP="00547CAA"/>
          <w:p w14:paraId="3B30449F" w14:textId="77777777" w:rsidR="00547CAA" w:rsidRDefault="00547CAA" w:rsidP="00547CAA"/>
          <w:p w14:paraId="45C55C81" w14:textId="77777777" w:rsidR="00547CAA" w:rsidRDefault="00547CAA" w:rsidP="00547CAA"/>
          <w:p w14:paraId="3F7AAB69" w14:textId="77777777" w:rsidR="00547CAA" w:rsidRDefault="00547CAA" w:rsidP="00547CAA"/>
          <w:p w14:paraId="600EC039" w14:textId="77777777" w:rsidR="00547CAA" w:rsidRDefault="00547CAA" w:rsidP="00547CAA"/>
          <w:p w14:paraId="30F125D2" w14:textId="77777777" w:rsidR="00547CAA" w:rsidRDefault="00547CAA" w:rsidP="00547CAA"/>
          <w:p w14:paraId="2E44BE56" w14:textId="77777777" w:rsidR="00547CAA" w:rsidRDefault="00547CAA" w:rsidP="00547CAA"/>
          <w:p w14:paraId="1E46A2F0" w14:textId="77777777" w:rsidR="00547CAA" w:rsidRDefault="00547CAA" w:rsidP="00547CAA"/>
          <w:p w14:paraId="16E5A5C9" w14:textId="77777777" w:rsidR="00547CAA" w:rsidRDefault="00547CAA" w:rsidP="00547CAA"/>
          <w:p w14:paraId="0315C646" w14:textId="77777777" w:rsidR="00547CAA" w:rsidRDefault="00547CAA" w:rsidP="00547CAA"/>
          <w:p w14:paraId="75640C05" w14:textId="77777777" w:rsidR="00547CAA" w:rsidRDefault="00547CAA" w:rsidP="00547CAA"/>
          <w:p w14:paraId="1A2E1C8C" w14:textId="77777777" w:rsidR="00547CAA" w:rsidRDefault="00547CAA" w:rsidP="00547CAA"/>
          <w:p w14:paraId="7609F3A8" w14:textId="77777777" w:rsidR="00547CAA" w:rsidRDefault="00547CAA" w:rsidP="00547CAA"/>
          <w:p w14:paraId="76D57B33" w14:textId="77777777" w:rsidR="00547CAA" w:rsidRDefault="00547CAA" w:rsidP="00547CAA"/>
          <w:p w14:paraId="76E44770" w14:textId="77777777" w:rsidR="00547CAA" w:rsidRDefault="00547CAA" w:rsidP="00547CAA"/>
        </w:tc>
      </w:tr>
    </w:tbl>
    <w:p w14:paraId="173EADB0" w14:textId="77777777" w:rsidR="00547CAA" w:rsidRPr="00547CAA" w:rsidRDefault="00547CAA" w:rsidP="00547CAA"/>
    <w:p w14:paraId="06B73A77" w14:textId="77777777" w:rsidR="00547CAA" w:rsidRPr="00EC5B68" w:rsidRDefault="00547CAA" w:rsidP="00547CAA"/>
    <w:p w14:paraId="3E4A89C6" w14:textId="77777777" w:rsidR="00547CAA" w:rsidRPr="00A970ED" w:rsidRDefault="00547CAA" w:rsidP="00547CAA">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4C9440A7" w14:textId="77777777" w:rsidR="00547CAA" w:rsidRPr="00880EAC" w:rsidRDefault="00547CAA" w:rsidP="00547CAA">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E812AB2" w14:textId="77777777" w:rsidR="00547CAA" w:rsidRPr="00880EAC" w:rsidRDefault="00547CAA" w:rsidP="00547CAA">
      <w:pPr>
        <w:pStyle w:val="Subtitle"/>
        <w:jc w:val="both"/>
        <w:rPr>
          <w:rFonts w:ascii="Arial" w:hAnsi="Arial" w:cs="Arial"/>
          <w:b w:val="0"/>
          <w:bCs w:val="0"/>
          <w:sz w:val="22"/>
          <w:szCs w:val="22"/>
          <w:lang w:eastAsia="ar-SA"/>
        </w:rPr>
      </w:pPr>
    </w:p>
    <w:p w14:paraId="6C4FDB4F" w14:textId="77777777" w:rsidR="00547CAA" w:rsidRPr="00880EAC" w:rsidRDefault="00547CAA" w:rsidP="00547CA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E9D4E39" w14:textId="77777777" w:rsidR="00547CAA" w:rsidRPr="00880EAC" w:rsidRDefault="00547CAA" w:rsidP="00547CAA">
      <w:pPr>
        <w:pStyle w:val="Subtitle"/>
        <w:jc w:val="both"/>
        <w:rPr>
          <w:rFonts w:ascii="Arial" w:hAnsi="Arial" w:cs="Arial"/>
          <w:b w:val="0"/>
          <w:bCs w:val="0"/>
          <w:sz w:val="22"/>
          <w:szCs w:val="22"/>
          <w:u w:val="none"/>
          <w:lang w:val="en-IE"/>
        </w:rPr>
      </w:pPr>
    </w:p>
    <w:p w14:paraId="03CEC989" w14:textId="77777777" w:rsidR="00547CAA" w:rsidRPr="00880EAC" w:rsidRDefault="00547CAA" w:rsidP="00547CA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F1644AB" w14:textId="77777777" w:rsidR="00547CAA" w:rsidRPr="00880EAC" w:rsidRDefault="00547CAA" w:rsidP="00547CAA">
      <w:pPr>
        <w:pStyle w:val="Subtitle"/>
        <w:jc w:val="both"/>
        <w:rPr>
          <w:rFonts w:ascii="Arial" w:hAnsi="Arial" w:cs="Arial"/>
          <w:b w:val="0"/>
          <w:bCs w:val="0"/>
          <w:sz w:val="22"/>
          <w:szCs w:val="22"/>
          <w:u w:val="none"/>
          <w:lang w:val="en-IE"/>
        </w:rPr>
      </w:pPr>
    </w:p>
    <w:p w14:paraId="04551AEF" w14:textId="77777777" w:rsidR="00547CAA" w:rsidRPr="00880EAC" w:rsidRDefault="00547CAA" w:rsidP="00547CA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4FF6E8E3" w14:textId="77777777" w:rsidR="00547CAA" w:rsidRPr="00880EAC" w:rsidRDefault="00547CAA" w:rsidP="00547CAA">
      <w:pPr>
        <w:pStyle w:val="Subtitle"/>
        <w:jc w:val="both"/>
        <w:rPr>
          <w:rFonts w:ascii="Arial" w:hAnsi="Arial" w:cs="Arial"/>
          <w:b w:val="0"/>
          <w:bCs w:val="0"/>
          <w:sz w:val="22"/>
          <w:szCs w:val="22"/>
          <w:u w:val="none"/>
          <w:lang w:val="en-IE"/>
        </w:rPr>
      </w:pPr>
    </w:p>
    <w:p w14:paraId="4E5130CB" w14:textId="77777777" w:rsidR="00547CAA" w:rsidRPr="00880EAC" w:rsidRDefault="00547CAA" w:rsidP="00547CAA">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BC9BDE8" w14:textId="77777777" w:rsidR="00547CAA" w:rsidRPr="00880EAC" w:rsidRDefault="00547CAA" w:rsidP="00547CAA">
      <w:pPr>
        <w:pStyle w:val="Subtitle"/>
        <w:jc w:val="both"/>
        <w:rPr>
          <w:rFonts w:ascii="Arial" w:hAnsi="Arial" w:cs="Arial"/>
          <w:b w:val="0"/>
          <w:bCs w:val="0"/>
          <w:sz w:val="22"/>
          <w:szCs w:val="22"/>
          <w:u w:val="none"/>
          <w:lang w:eastAsia="ar-SA"/>
        </w:rPr>
      </w:pPr>
    </w:p>
    <w:p w14:paraId="25871ED0" w14:textId="77777777" w:rsidR="00547CAA" w:rsidRPr="00880EAC" w:rsidRDefault="00547CAA" w:rsidP="00547CAA">
      <w:pPr>
        <w:pStyle w:val="Subtitle"/>
        <w:jc w:val="both"/>
        <w:rPr>
          <w:rFonts w:ascii="Arial" w:hAnsi="Arial" w:cs="Arial"/>
          <w:b w:val="0"/>
          <w:bCs w:val="0"/>
          <w:sz w:val="22"/>
          <w:szCs w:val="22"/>
          <w:lang w:eastAsia="ar-SA"/>
        </w:rPr>
      </w:pPr>
    </w:p>
    <w:p w14:paraId="4BB5C783" w14:textId="77777777" w:rsidR="00547CAA" w:rsidRDefault="00547CAA" w:rsidP="00547CAA">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17B3BE0A" w14:textId="77777777" w:rsidR="00547CAA" w:rsidRDefault="00547CAA" w:rsidP="00547CAA">
      <w:pPr>
        <w:pStyle w:val="Subtitle"/>
        <w:rPr>
          <w:rFonts w:ascii="Arial" w:hAnsi="Arial" w:cs="Arial"/>
          <w:sz w:val="22"/>
          <w:szCs w:val="22"/>
          <w:lang w:eastAsia="ar-SA"/>
        </w:rPr>
      </w:pPr>
    </w:p>
    <w:p w14:paraId="658E4A1E" w14:textId="77777777" w:rsidR="00547CAA" w:rsidRPr="00880EAC" w:rsidRDefault="00547CAA" w:rsidP="00547CAA">
      <w:pPr>
        <w:pStyle w:val="Subtitle"/>
        <w:rPr>
          <w:rFonts w:ascii="Arial" w:hAnsi="Arial" w:cs="Arial"/>
          <w:sz w:val="22"/>
          <w:szCs w:val="22"/>
          <w:lang w:eastAsia="ar-SA"/>
        </w:rPr>
      </w:pPr>
    </w:p>
    <w:p w14:paraId="1EBE3B7D" w14:textId="77777777" w:rsidR="00547CAA" w:rsidRPr="00880EAC" w:rsidRDefault="00547CAA" w:rsidP="00547CAA">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3ACCEB0" wp14:editId="47823757">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2FCF50B" w14:textId="77777777" w:rsidR="00547CAA" w:rsidRDefault="00547CAA" w:rsidP="00547CAA"/>
    <w:p w14:paraId="3D51572D" w14:textId="6FAB2983" w:rsidR="00547CAA" w:rsidRDefault="00547CAA" w:rsidP="00547CAA"/>
    <w:p w14:paraId="146478EF" w14:textId="395F1955" w:rsidR="00547CAA" w:rsidRDefault="00547CAA" w:rsidP="00547CAA"/>
    <w:p w14:paraId="105BA128" w14:textId="2F4C6219" w:rsidR="00547CAA" w:rsidRDefault="00547CAA" w:rsidP="00547CAA"/>
    <w:p w14:paraId="205C3206" w14:textId="0FC97ABB" w:rsidR="00547CAA" w:rsidRDefault="00547CAA" w:rsidP="00547CAA"/>
    <w:p w14:paraId="3F76021F" w14:textId="52172803" w:rsidR="00547CAA" w:rsidRDefault="00547CAA" w:rsidP="00547CAA"/>
    <w:p w14:paraId="5D66E184" w14:textId="777C3522" w:rsidR="00547CAA" w:rsidRDefault="00547CAA" w:rsidP="00547CAA"/>
    <w:p w14:paraId="730F5D39" w14:textId="01E04B63" w:rsidR="00547CAA" w:rsidRDefault="00547CAA" w:rsidP="00547CAA"/>
    <w:p w14:paraId="14B8CB84" w14:textId="7DD158F5" w:rsidR="00547CAA" w:rsidRDefault="00547CAA" w:rsidP="00547CAA"/>
    <w:p w14:paraId="634EA2D7" w14:textId="7D5332B9" w:rsidR="00547CAA" w:rsidRDefault="00547CAA" w:rsidP="00547CAA"/>
    <w:p w14:paraId="7BCDCD3A" w14:textId="09DC4DD8" w:rsidR="00547CAA" w:rsidRDefault="00547CAA" w:rsidP="00547CAA"/>
    <w:p w14:paraId="63A31A61" w14:textId="267933AE" w:rsidR="00547CAA" w:rsidRDefault="00547CAA" w:rsidP="00547CAA"/>
    <w:p w14:paraId="12C06E49" w14:textId="41E59230" w:rsidR="00547CAA" w:rsidRDefault="00547CAA" w:rsidP="00547CAA"/>
    <w:p w14:paraId="1F2615F4" w14:textId="4EADE98A" w:rsidR="00547CAA" w:rsidRDefault="00547CAA" w:rsidP="00547CAA"/>
    <w:p w14:paraId="00E52243" w14:textId="26368A80" w:rsidR="00547CAA" w:rsidRDefault="00547CAA" w:rsidP="00547CAA"/>
    <w:p w14:paraId="156C09D3" w14:textId="7AE8E884" w:rsidR="00547CAA" w:rsidRDefault="00547CAA" w:rsidP="00547CAA"/>
    <w:p w14:paraId="542D182C" w14:textId="6B87BFA7" w:rsidR="00547CAA" w:rsidRDefault="00547CAA" w:rsidP="00547CAA"/>
    <w:p w14:paraId="51D0472D" w14:textId="77777777" w:rsidR="00547CAA" w:rsidRDefault="00547CAA" w:rsidP="00547CAA"/>
    <w:p w14:paraId="748A2B52" w14:textId="77777777" w:rsidR="00547CAA" w:rsidRDefault="00547CAA" w:rsidP="00547CAA"/>
    <w:p w14:paraId="02163A94" w14:textId="6FBF049C" w:rsidR="00497B0E" w:rsidRDefault="00497B0E" w:rsidP="00497B0E">
      <w:pPr>
        <w:suppressAutoHyphens w:val="0"/>
        <w:ind w:right="-154"/>
        <w:jc w:val="both"/>
        <w:rPr>
          <w:b/>
        </w:rPr>
      </w:pPr>
    </w:p>
    <w:p w14:paraId="5C3E2DEF" w14:textId="013F0B40"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6453C11D"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45D3B8D" w14:textId="77777777" w:rsidR="00547CAA" w:rsidRPr="003F555F" w:rsidRDefault="00547CAA" w:rsidP="00547CAA">
      <w:pPr>
        <w:jc w:val="both"/>
        <w:rPr>
          <w:rFonts w:ascii="Calibri" w:hAnsi="Calibri" w:cs="Calibri"/>
          <w:sz w:val="18"/>
          <w:szCs w:val="18"/>
        </w:rPr>
      </w:pPr>
    </w:p>
    <w:p w14:paraId="77C26051" w14:textId="77777777" w:rsidR="00547CAA" w:rsidRPr="003F555F" w:rsidRDefault="00547CAA" w:rsidP="00547CA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47CAA" w:rsidRPr="003F555F" w14:paraId="537455DF" w14:textId="77777777" w:rsidTr="002A2B6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6F60A4B" w14:textId="77777777" w:rsidR="00547CAA" w:rsidRPr="003F555F" w:rsidRDefault="00547CAA" w:rsidP="002A2B6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F5DDA6" w14:textId="77777777" w:rsidR="00547CAA" w:rsidRPr="003F555F" w:rsidRDefault="00547CAA" w:rsidP="002A2B6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E4513A2" w14:textId="77777777" w:rsidR="00547CAA" w:rsidRPr="003F555F" w:rsidRDefault="00547CAA" w:rsidP="002A2B6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B0ED7AA" w14:textId="77777777" w:rsidR="00547CAA" w:rsidRPr="003F555F" w:rsidRDefault="00547CAA" w:rsidP="002A2B60">
            <w:pPr>
              <w:autoSpaceDE w:val="0"/>
              <w:autoSpaceDN w:val="0"/>
              <w:spacing w:line="240" w:lineRule="atLeast"/>
              <w:jc w:val="both"/>
              <w:rPr>
                <w:b/>
                <w:bCs/>
                <w:lang w:eastAsia="en-GB"/>
              </w:rPr>
            </w:pPr>
            <w:r w:rsidRPr="003F555F">
              <w:rPr>
                <w:b/>
                <w:bCs/>
                <w:lang w:eastAsia="en-GB"/>
              </w:rPr>
              <w:t>Employer</w:t>
            </w:r>
          </w:p>
        </w:tc>
      </w:tr>
      <w:tr w:rsidR="00547CAA" w:rsidRPr="003F555F" w14:paraId="528A7586" w14:textId="77777777" w:rsidTr="002A2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F1FEF"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48D816"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9689AE" w14:textId="77777777" w:rsidR="00547CAA" w:rsidRPr="003F555F" w:rsidRDefault="00547CAA" w:rsidP="002A2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2C88D8" w14:textId="77777777" w:rsidR="00547CAA" w:rsidRPr="003F555F" w:rsidRDefault="00547CAA" w:rsidP="002A2B60">
            <w:pPr>
              <w:autoSpaceDE w:val="0"/>
              <w:autoSpaceDN w:val="0"/>
              <w:spacing w:line="240" w:lineRule="atLeast"/>
              <w:jc w:val="both"/>
              <w:rPr>
                <w:lang w:eastAsia="en-GB"/>
              </w:rPr>
            </w:pPr>
          </w:p>
        </w:tc>
      </w:tr>
      <w:tr w:rsidR="00547CAA" w:rsidRPr="003F555F" w14:paraId="591E71CE" w14:textId="77777777" w:rsidTr="002A2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B7DB8"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A2CA85"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401F84" w14:textId="77777777" w:rsidR="00547CAA" w:rsidRPr="003F555F" w:rsidRDefault="00547CAA" w:rsidP="002A2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C05E492" w14:textId="77777777" w:rsidR="00547CAA" w:rsidRPr="003F555F" w:rsidRDefault="00547CAA" w:rsidP="002A2B60">
            <w:pPr>
              <w:autoSpaceDE w:val="0"/>
              <w:autoSpaceDN w:val="0"/>
              <w:spacing w:line="240" w:lineRule="atLeast"/>
              <w:jc w:val="both"/>
              <w:rPr>
                <w:lang w:eastAsia="en-GB"/>
              </w:rPr>
            </w:pPr>
          </w:p>
        </w:tc>
      </w:tr>
      <w:tr w:rsidR="00547CAA" w:rsidRPr="003F555F" w14:paraId="5494F7CF" w14:textId="77777777" w:rsidTr="002A2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0D198"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755AF5"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2F3F53" w14:textId="77777777" w:rsidR="00547CAA" w:rsidRPr="003F555F" w:rsidRDefault="00547CAA" w:rsidP="002A2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69D1E02" w14:textId="77777777" w:rsidR="00547CAA" w:rsidRPr="003F555F" w:rsidRDefault="00547CAA" w:rsidP="002A2B60">
            <w:pPr>
              <w:autoSpaceDE w:val="0"/>
              <w:autoSpaceDN w:val="0"/>
              <w:spacing w:line="240" w:lineRule="atLeast"/>
              <w:jc w:val="both"/>
              <w:rPr>
                <w:lang w:eastAsia="en-GB"/>
              </w:rPr>
            </w:pPr>
          </w:p>
        </w:tc>
      </w:tr>
      <w:tr w:rsidR="00547CAA" w:rsidRPr="003F555F" w14:paraId="257AAE29" w14:textId="77777777" w:rsidTr="002A2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3AC2B"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20E402"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D7FA45" w14:textId="77777777" w:rsidR="00547CAA" w:rsidRPr="003F555F" w:rsidRDefault="00547CAA" w:rsidP="002A2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A8DEDD" w14:textId="77777777" w:rsidR="00547CAA" w:rsidRPr="003F555F" w:rsidRDefault="00547CAA" w:rsidP="002A2B60">
            <w:pPr>
              <w:autoSpaceDE w:val="0"/>
              <w:autoSpaceDN w:val="0"/>
              <w:spacing w:line="240" w:lineRule="atLeast"/>
              <w:jc w:val="both"/>
              <w:rPr>
                <w:lang w:eastAsia="en-GB"/>
              </w:rPr>
            </w:pPr>
          </w:p>
        </w:tc>
      </w:tr>
      <w:tr w:rsidR="00547CAA" w:rsidRPr="003F555F" w14:paraId="41DC9DFA" w14:textId="77777777" w:rsidTr="002A2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7827B2"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97B879"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8CC782" w14:textId="77777777" w:rsidR="00547CAA" w:rsidRPr="003F555F" w:rsidRDefault="00547CAA" w:rsidP="002A2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CE9FFD" w14:textId="77777777" w:rsidR="00547CAA" w:rsidRPr="003F555F" w:rsidRDefault="00547CAA" w:rsidP="002A2B60">
            <w:pPr>
              <w:autoSpaceDE w:val="0"/>
              <w:autoSpaceDN w:val="0"/>
              <w:spacing w:line="240" w:lineRule="atLeast"/>
              <w:jc w:val="both"/>
              <w:rPr>
                <w:lang w:eastAsia="en-GB"/>
              </w:rPr>
            </w:pPr>
          </w:p>
        </w:tc>
      </w:tr>
      <w:tr w:rsidR="00547CAA" w:rsidRPr="003F555F" w14:paraId="526F911F" w14:textId="77777777" w:rsidTr="002A2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55D68"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FD339A"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B16619" w14:textId="77777777" w:rsidR="00547CAA" w:rsidRPr="003F555F" w:rsidRDefault="00547CAA" w:rsidP="002A2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A6AE0A" w14:textId="77777777" w:rsidR="00547CAA" w:rsidRPr="003F555F" w:rsidRDefault="00547CAA" w:rsidP="002A2B60">
            <w:pPr>
              <w:autoSpaceDE w:val="0"/>
              <w:autoSpaceDN w:val="0"/>
              <w:spacing w:line="240" w:lineRule="atLeast"/>
              <w:jc w:val="both"/>
              <w:rPr>
                <w:lang w:eastAsia="en-GB"/>
              </w:rPr>
            </w:pPr>
          </w:p>
        </w:tc>
      </w:tr>
      <w:tr w:rsidR="00547CAA" w:rsidRPr="003F555F" w14:paraId="120863F8" w14:textId="77777777" w:rsidTr="002A2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F23C9"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ACA179"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BB756C" w14:textId="77777777" w:rsidR="00547CAA" w:rsidRPr="003F555F" w:rsidRDefault="00547CAA" w:rsidP="002A2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94A199" w14:textId="77777777" w:rsidR="00547CAA" w:rsidRPr="003F555F" w:rsidRDefault="00547CAA" w:rsidP="002A2B60">
            <w:pPr>
              <w:autoSpaceDE w:val="0"/>
              <w:autoSpaceDN w:val="0"/>
              <w:spacing w:line="240" w:lineRule="atLeast"/>
              <w:jc w:val="both"/>
              <w:rPr>
                <w:lang w:eastAsia="en-GB"/>
              </w:rPr>
            </w:pPr>
          </w:p>
        </w:tc>
      </w:tr>
      <w:tr w:rsidR="00547CAA" w:rsidRPr="003F555F" w14:paraId="1ED6A49A" w14:textId="77777777" w:rsidTr="002A2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EFDE75"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3625A4" w14:textId="77777777" w:rsidR="00547CAA" w:rsidRPr="003F555F" w:rsidRDefault="00547CAA" w:rsidP="002A2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4ED714" w14:textId="77777777" w:rsidR="00547CAA" w:rsidRPr="003F555F" w:rsidRDefault="00547CAA" w:rsidP="002A2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9DCD37" w14:textId="77777777" w:rsidR="00547CAA" w:rsidRPr="003F555F" w:rsidRDefault="00547CAA" w:rsidP="002A2B60">
            <w:pPr>
              <w:autoSpaceDE w:val="0"/>
              <w:autoSpaceDN w:val="0"/>
              <w:spacing w:line="240" w:lineRule="atLeast"/>
              <w:jc w:val="both"/>
              <w:rPr>
                <w:lang w:eastAsia="en-GB"/>
              </w:rPr>
            </w:pPr>
          </w:p>
        </w:tc>
      </w:tr>
    </w:tbl>
    <w:p w14:paraId="2B7577E5" w14:textId="77777777" w:rsidR="00547CAA" w:rsidRPr="003F555F" w:rsidRDefault="00547CAA" w:rsidP="00547CAA">
      <w:pPr>
        <w:rPr>
          <w:rFonts w:eastAsiaTheme="minorHAnsi"/>
          <w:b/>
          <w:bCs/>
          <w:lang w:eastAsia="en-GB"/>
        </w:rPr>
      </w:pPr>
    </w:p>
    <w:p w14:paraId="54855EC3" w14:textId="77777777" w:rsidR="00547CAA" w:rsidRPr="003F555F" w:rsidRDefault="00547CAA" w:rsidP="00547CA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B913F20" w14:textId="77777777" w:rsidR="00547CAA" w:rsidRPr="003F555F" w:rsidRDefault="00547CAA" w:rsidP="00547CA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47CAA" w:rsidRPr="003F555F" w14:paraId="0679F0A4" w14:textId="77777777" w:rsidTr="002A2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2F71C3" w14:textId="77777777" w:rsidR="00547CAA" w:rsidRPr="003F555F" w:rsidRDefault="00547CAA" w:rsidP="002A2B60">
            <w:pPr>
              <w:jc w:val="both"/>
              <w:rPr>
                <w:b/>
                <w:bCs/>
              </w:rPr>
            </w:pPr>
          </w:p>
          <w:p w14:paraId="6D2C1616" w14:textId="77777777" w:rsidR="00547CAA" w:rsidRPr="003F555F" w:rsidRDefault="00547CAA" w:rsidP="002A2B60">
            <w:pPr>
              <w:jc w:val="both"/>
              <w:rPr>
                <w:b/>
                <w:bCs/>
                <w:lang w:eastAsia="en-US"/>
              </w:rPr>
            </w:pPr>
            <w:r w:rsidRPr="003F555F">
              <w:rPr>
                <w:b/>
                <w:bCs/>
              </w:rPr>
              <w:t xml:space="preserve">Job Title: </w:t>
            </w:r>
          </w:p>
          <w:p w14:paraId="4F583870" w14:textId="77777777" w:rsidR="00547CAA" w:rsidRPr="003F555F" w:rsidRDefault="00547CAA" w:rsidP="002A2B60">
            <w:pPr>
              <w:jc w:val="both"/>
              <w:rPr>
                <w:b/>
                <w:bCs/>
                <w:i/>
                <w:iCs/>
              </w:rPr>
            </w:pPr>
            <w:r w:rsidRPr="003F555F">
              <w:rPr>
                <w:b/>
                <w:bCs/>
              </w:rPr>
              <w:t xml:space="preserve">Grade/ Management Level </w:t>
            </w:r>
            <w:r w:rsidRPr="003F555F">
              <w:rPr>
                <w:b/>
                <w:bCs/>
                <w:i/>
                <w:iCs/>
              </w:rPr>
              <w:t>(if applicable):</w:t>
            </w:r>
          </w:p>
        </w:tc>
      </w:tr>
      <w:tr w:rsidR="00547CAA" w:rsidRPr="003F555F" w14:paraId="60343D78"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116FCA" w14:textId="77777777" w:rsidR="00547CAA" w:rsidRPr="003F555F" w:rsidRDefault="00547CAA" w:rsidP="002A2B60">
            <w:pPr>
              <w:rPr>
                <w:b/>
                <w:bCs/>
              </w:rPr>
            </w:pPr>
          </w:p>
          <w:p w14:paraId="2AFA524E" w14:textId="77777777" w:rsidR="00547CAA" w:rsidRPr="003F555F" w:rsidRDefault="00547CAA" w:rsidP="002A2B60">
            <w:pPr>
              <w:rPr>
                <w:b/>
                <w:bCs/>
              </w:rPr>
            </w:pPr>
            <w:r w:rsidRPr="003F555F">
              <w:rPr>
                <w:b/>
                <w:bCs/>
              </w:rPr>
              <w:t>Employer(s) &amp; Department Name:</w:t>
            </w:r>
          </w:p>
        </w:tc>
      </w:tr>
      <w:tr w:rsidR="00547CAA" w:rsidRPr="003F555F" w14:paraId="4E2BBE03" w14:textId="77777777" w:rsidTr="002A2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271B34" w14:textId="77777777" w:rsidR="00547CAA" w:rsidRPr="003F555F" w:rsidRDefault="00547CAA" w:rsidP="002A2B60">
            <w:pPr>
              <w:rPr>
                <w:b/>
                <w:bCs/>
              </w:rPr>
            </w:pPr>
          </w:p>
          <w:p w14:paraId="2A4B8856" w14:textId="77777777" w:rsidR="00547CAA" w:rsidRPr="003F555F" w:rsidRDefault="00547CAA" w:rsidP="002A2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BA1B0B" w14:textId="77777777" w:rsidR="00547CAA" w:rsidRPr="003F555F" w:rsidRDefault="00547CAA" w:rsidP="002A2B60">
            <w:pPr>
              <w:rPr>
                <w:b/>
                <w:bCs/>
              </w:rPr>
            </w:pPr>
          </w:p>
          <w:p w14:paraId="34AC39A2" w14:textId="77777777" w:rsidR="00547CAA" w:rsidRPr="003F555F" w:rsidRDefault="00547CAA" w:rsidP="002A2B60">
            <w:pPr>
              <w:rPr>
                <w:b/>
                <w:bCs/>
              </w:rPr>
            </w:pPr>
            <w:r w:rsidRPr="003F555F">
              <w:rPr>
                <w:b/>
                <w:bCs/>
              </w:rPr>
              <w:t>To(00/00):</w:t>
            </w:r>
          </w:p>
        </w:tc>
      </w:tr>
      <w:tr w:rsidR="00547CAA" w:rsidRPr="003F555F" w14:paraId="6141658D"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2561D6" w14:textId="77777777" w:rsidR="00547CAA" w:rsidRPr="003F555F" w:rsidRDefault="00547CAA" w:rsidP="002A2B60">
            <w:r w:rsidRPr="003F555F">
              <w:t>Main Roles &amp; Responsibilities:</w:t>
            </w:r>
          </w:p>
          <w:p w14:paraId="58274C65" w14:textId="77777777" w:rsidR="00547CAA" w:rsidRPr="003F555F" w:rsidRDefault="00547CAA" w:rsidP="002A2B60"/>
          <w:p w14:paraId="76AAB00E" w14:textId="77777777" w:rsidR="00547CAA" w:rsidRPr="003F555F" w:rsidRDefault="00547CAA" w:rsidP="002A2B60"/>
          <w:p w14:paraId="0D310279" w14:textId="77777777" w:rsidR="00547CAA" w:rsidRPr="003F555F" w:rsidRDefault="00547CAA" w:rsidP="002A2B60"/>
          <w:p w14:paraId="2C389953" w14:textId="77777777" w:rsidR="00547CAA" w:rsidRPr="003F555F" w:rsidRDefault="00547CAA" w:rsidP="002A2B60"/>
          <w:p w14:paraId="125ED5EE" w14:textId="77777777" w:rsidR="00547CAA" w:rsidRPr="003F555F" w:rsidRDefault="00547CAA" w:rsidP="002A2B60"/>
          <w:p w14:paraId="5B41B798" w14:textId="77777777" w:rsidR="00547CAA" w:rsidRPr="003F555F" w:rsidRDefault="00547CAA" w:rsidP="002A2B60"/>
          <w:p w14:paraId="032D1B8A" w14:textId="77777777" w:rsidR="00547CAA" w:rsidRPr="003F555F" w:rsidRDefault="00547CAA" w:rsidP="002A2B60"/>
          <w:p w14:paraId="74861E06" w14:textId="77777777" w:rsidR="00547CAA" w:rsidRPr="003F555F" w:rsidRDefault="00547CAA" w:rsidP="002A2B60"/>
          <w:p w14:paraId="583AC26B" w14:textId="77777777" w:rsidR="00547CAA" w:rsidRPr="003F555F" w:rsidRDefault="00547CAA" w:rsidP="002A2B60"/>
        </w:tc>
      </w:tr>
    </w:tbl>
    <w:p w14:paraId="24E1B488" w14:textId="77777777" w:rsidR="00547CAA" w:rsidRPr="003F555F" w:rsidRDefault="00547CAA" w:rsidP="00547CAA">
      <w:pPr>
        <w:rPr>
          <w:rFonts w:ascii="Calibri" w:eastAsiaTheme="minorHAnsi" w:hAnsi="Calibri" w:cs="Calibri"/>
          <w:sz w:val="22"/>
          <w:szCs w:val="22"/>
          <w:lang w:eastAsia="en-US"/>
        </w:rPr>
      </w:pPr>
    </w:p>
    <w:p w14:paraId="01D784E0" w14:textId="77777777" w:rsidR="00547CAA" w:rsidRPr="003F555F" w:rsidRDefault="00547CAA" w:rsidP="00547CAA"/>
    <w:tbl>
      <w:tblPr>
        <w:tblW w:w="10740" w:type="dxa"/>
        <w:tblCellMar>
          <w:left w:w="0" w:type="dxa"/>
          <w:right w:w="0" w:type="dxa"/>
        </w:tblCellMar>
        <w:tblLook w:val="04A0" w:firstRow="1" w:lastRow="0" w:firstColumn="1" w:lastColumn="0" w:noHBand="0" w:noVBand="1"/>
      </w:tblPr>
      <w:tblGrid>
        <w:gridCol w:w="4264"/>
        <w:gridCol w:w="6476"/>
      </w:tblGrid>
      <w:tr w:rsidR="00547CAA" w:rsidRPr="003F555F" w14:paraId="381A008B" w14:textId="77777777" w:rsidTr="002A2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113315" w14:textId="77777777" w:rsidR="00547CAA" w:rsidRPr="003F555F" w:rsidRDefault="00547CAA" w:rsidP="002A2B60">
            <w:pPr>
              <w:jc w:val="both"/>
              <w:rPr>
                <w:b/>
                <w:bCs/>
              </w:rPr>
            </w:pPr>
          </w:p>
          <w:p w14:paraId="62E17ED3" w14:textId="77777777" w:rsidR="00547CAA" w:rsidRPr="003F555F" w:rsidRDefault="00547CAA" w:rsidP="002A2B60">
            <w:pPr>
              <w:jc w:val="both"/>
              <w:rPr>
                <w:b/>
                <w:bCs/>
                <w:lang w:eastAsia="en-US"/>
              </w:rPr>
            </w:pPr>
            <w:r w:rsidRPr="003F555F">
              <w:rPr>
                <w:b/>
                <w:bCs/>
              </w:rPr>
              <w:t xml:space="preserve">Job Title: </w:t>
            </w:r>
          </w:p>
          <w:p w14:paraId="7FCB5F75" w14:textId="77777777" w:rsidR="00547CAA" w:rsidRPr="003F555F" w:rsidRDefault="00547CAA" w:rsidP="002A2B60">
            <w:pPr>
              <w:jc w:val="both"/>
              <w:rPr>
                <w:b/>
                <w:bCs/>
                <w:i/>
                <w:iCs/>
              </w:rPr>
            </w:pPr>
            <w:r w:rsidRPr="003F555F">
              <w:rPr>
                <w:b/>
                <w:bCs/>
              </w:rPr>
              <w:t xml:space="preserve">Grade/ Management Level </w:t>
            </w:r>
            <w:r w:rsidRPr="003F555F">
              <w:rPr>
                <w:b/>
                <w:bCs/>
                <w:i/>
                <w:iCs/>
              </w:rPr>
              <w:t>(if applicable):</w:t>
            </w:r>
          </w:p>
        </w:tc>
      </w:tr>
      <w:tr w:rsidR="00547CAA" w:rsidRPr="003F555F" w14:paraId="5B2603B4"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93A3D8" w14:textId="77777777" w:rsidR="00547CAA" w:rsidRPr="003F555F" w:rsidRDefault="00547CAA" w:rsidP="002A2B60">
            <w:pPr>
              <w:rPr>
                <w:b/>
                <w:bCs/>
              </w:rPr>
            </w:pPr>
          </w:p>
          <w:p w14:paraId="33017D05" w14:textId="77777777" w:rsidR="00547CAA" w:rsidRPr="003F555F" w:rsidRDefault="00547CAA" w:rsidP="002A2B60">
            <w:pPr>
              <w:rPr>
                <w:b/>
                <w:bCs/>
              </w:rPr>
            </w:pPr>
            <w:r w:rsidRPr="003F555F">
              <w:rPr>
                <w:b/>
                <w:bCs/>
              </w:rPr>
              <w:t>Employer(s) &amp; Department Name:</w:t>
            </w:r>
          </w:p>
        </w:tc>
      </w:tr>
      <w:tr w:rsidR="00547CAA" w:rsidRPr="003F555F" w14:paraId="1547733B" w14:textId="77777777" w:rsidTr="002A2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8F6E4" w14:textId="77777777" w:rsidR="00547CAA" w:rsidRPr="003F555F" w:rsidRDefault="00547CAA" w:rsidP="002A2B60">
            <w:pPr>
              <w:rPr>
                <w:b/>
                <w:bCs/>
              </w:rPr>
            </w:pPr>
          </w:p>
          <w:p w14:paraId="41D47540" w14:textId="77777777" w:rsidR="00547CAA" w:rsidRPr="003F555F" w:rsidRDefault="00547CAA" w:rsidP="002A2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EA2EBB9" w14:textId="77777777" w:rsidR="00547CAA" w:rsidRPr="003F555F" w:rsidRDefault="00547CAA" w:rsidP="002A2B60">
            <w:pPr>
              <w:rPr>
                <w:b/>
                <w:bCs/>
              </w:rPr>
            </w:pPr>
          </w:p>
          <w:p w14:paraId="1B39D906" w14:textId="77777777" w:rsidR="00547CAA" w:rsidRPr="003F555F" w:rsidRDefault="00547CAA" w:rsidP="002A2B60">
            <w:pPr>
              <w:rPr>
                <w:b/>
                <w:bCs/>
              </w:rPr>
            </w:pPr>
            <w:r w:rsidRPr="003F555F">
              <w:rPr>
                <w:b/>
                <w:bCs/>
              </w:rPr>
              <w:t>To(00/00):</w:t>
            </w:r>
          </w:p>
        </w:tc>
      </w:tr>
      <w:tr w:rsidR="00547CAA" w:rsidRPr="003F555F" w14:paraId="0D6860A6"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1C4CD0" w14:textId="77777777" w:rsidR="00547CAA" w:rsidRPr="003F555F" w:rsidRDefault="00547CAA" w:rsidP="002A2B60">
            <w:r w:rsidRPr="003F555F">
              <w:t>Main Roles &amp; Responsibilities:</w:t>
            </w:r>
          </w:p>
          <w:p w14:paraId="65BBB21C" w14:textId="77777777" w:rsidR="00547CAA" w:rsidRPr="003F555F" w:rsidRDefault="00547CAA" w:rsidP="002A2B60"/>
          <w:p w14:paraId="6CACC166" w14:textId="77777777" w:rsidR="00547CAA" w:rsidRPr="003F555F" w:rsidRDefault="00547CAA" w:rsidP="002A2B60"/>
          <w:p w14:paraId="3A844F1B" w14:textId="77777777" w:rsidR="00547CAA" w:rsidRPr="003F555F" w:rsidRDefault="00547CAA" w:rsidP="002A2B60"/>
          <w:p w14:paraId="00DB8BC4" w14:textId="77777777" w:rsidR="00547CAA" w:rsidRPr="003F555F" w:rsidRDefault="00547CAA" w:rsidP="002A2B60"/>
          <w:p w14:paraId="018D803A" w14:textId="77777777" w:rsidR="00547CAA" w:rsidRPr="003F555F" w:rsidRDefault="00547CAA" w:rsidP="002A2B60"/>
          <w:p w14:paraId="2C7CD005" w14:textId="77777777" w:rsidR="00547CAA" w:rsidRPr="003F555F" w:rsidRDefault="00547CAA" w:rsidP="002A2B60"/>
          <w:p w14:paraId="4B450F77" w14:textId="77777777" w:rsidR="00547CAA" w:rsidRPr="003F555F" w:rsidRDefault="00547CAA" w:rsidP="002A2B60"/>
          <w:p w14:paraId="336F29E7" w14:textId="77777777" w:rsidR="00547CAA" w:rsidRPr="003F555F" w:rsidRDefault="00547CAA" w:rsidP="002A2B60"/>
          <w:p w14:paraId="4AA740A9" w14:textId="77777777" w:rsidR="00547CAA" w:rsidRPr="003F555F" w:rsidRDefault="00547CAA" w:rsidP="002A2B60"/>
        </w:tc>
      </w:tr>
    </w:tbl>
    <w:p w14:paraId="78507E31" w14:textId="77777777" w:rsidR="00547CAA" w:rsidRPr="003F555F" w:rsidRDefault="00547CAA" w:rsidP="00547CAA">
      <w:pPr>
        <w:rPr>
          <w:rFonts w:ascii="Calibri" w:eastAsiaTheme="minorHAnsi" w:hAnsi="Calibri" w:cs="Calibri"/>
          <w:sz w:val="22"/>
          <w:szCs w:val="22"/>
          <w:lang w:eastAsia="en-US"/>
        </w:rPr>
      </w:pPr>
    </w:p>
    <w:p w14:paraId="43061F5A" w14:textId="77777777" w:rsidR="00547CAA" w:rsidRPr="003F555F" w:rsidRDefault="00547CAA" w:rsidP="00547CAA"/>
    <w:tbl>
      <w:tblPr>
        <w:tblW w:w="10740" w:type="dxa"/>
        <w:tblCellMar>
          <w:left w:w="0" w:type="dxa"/>
          <w:right w:w="0" w:type="dxa"/>
        </w:tblCellMar>
        <w:tblLook w:val="04A0" w:firstRow="1" w:lastRow="0" w:firstColumn="1" w:lastColumn="0" w:noHBand="0" w:noVBand="1"/>
      </w:tblPr>
      <w:tblGrid>
        <w:gridCol w:w="4264"/>
        <w:gridCol w:w="6476"/>
      </w:tblGrid>
      <w:tr w:rsidR="00547CAA" w:rsidRPr="003F555F" w14:paraId="21A0A95C" w14:textId="77777777" w:rsidTr="002A2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ED9BC8" w14:textId="77777777" w:rsidR="00547CAA" w:rsidRPr="003F555F" w:rsidRDefault="00547CAA" w:rsidP="002A2B60">
            <w:pPr>
              <w:jc w:val="both"/>
              <w:rPr>
                <w:b/>
                <w:bCs/>
              </w:rPr>
            </w:pPr>
          </w:p>
          <w:p w14:paraId="227E2A90" w14:textId="77777777" w:rsidR="00547CAA" w:rsidRPr="003F555F" w:rsidRDefault="00547CAA" w:rsidP="002A2B60">
            <w:pPr>
              <w:jc w:val="both"/>
              <w:rPr>
                <w:b/>
                <w:bCs/>
                <w:lang w:eastAsia="en-US"/>
              </w:rPr>
            </w:pPr>
            <w:r w:rsidRPr="003F555F">
              <w:rPr>
                <w:b/>
                <w:bCs/>
              </w:rPr>
              <w:t xml:space="preserve">Job Title: </w:t>
            </w:r>
          </w:p>
          <w:p w14:paraId="5D33A729" w14:textId="77777777" w:rsidR="00547CAA" w:rsidRPr="003F555F" w:rsidRDefault="00547CAA" w:rsidP="002A2B60">
            <w:pPr>
              <w:jc w:val="both"/>
              <w:rPr>
                <w:b/>
                <w:bCs/>
                <w:i/>
                <w:iCs/>
              </w:rPr>
            </w:pPr>
            <w:r w:rsidRPr="003F555F">
              <w:rPr>
                <w:b/>
                <w:bCs/>
              </w:rPr>
              <w:t xml:space="preserve">Grade/ Management Level </w:t>
            </w:r>
            <w:r w:rsidRPr="003F555F">
              <w:rPr>
                <w:b/>
                <w:bCs/>
                <w:i/>
                <w:iCs/>
              </w:rPr>
              <w:t>(if applicable):</w:t>
            </w:r>
          </w:p>
        </w:tc>
      </w:tr>
      <w:tr w:rsidR="00547CAA" w:rsidRPr="003F555F" w14:paraId="2861DB43"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8E039E" w14:textId="77777777" w:rsidR="00547CAA" w:rsidRPr="003F555F" w:rsidRDefault="00547CAA" w:rsidP="002A2B60">
            <w:pPr>
              <w:rPr>
                <w:b/>
                <w:bCs/>
              </w:rPr>
            </w:pPr>
          </w:p>
          <w:p w14:paraId="022D8C09" w14:textId="77777777" w:rsidR="00547CAA" w:rsidRPr="003F555F" w:rsidRDefault="00547CAA" w:rsidP="002A2B60">
            <w:pPr>
              <w:rPr>
                <w:b/>
                <w:bCs/>
              </w:rPr>
            </w:pPr>
            <w:r w:rsidRPr="003F555F">
              <w:rPr>
                <w:b/>
                <w:bCs/>
              </w:rPr>
              <w:t>Employer(s) &amp; Department Name:</w:t>
            </w:r>
          </w:p>
        </w:tc>
      </w:tr>
      <w:tr w:rsidR="00547CAA" w:rsidRPr="003F555F" w14:paraId="645BD4EB" w14:textId="77777777" w:rsidTr="002A2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55057" w14:textId="77777777" w:rsidR="00547CAA" w:rsidRPr="003F555F" w:rsidRDefault="00547CAA" w:rsidP="002A2B60">
            <w:pPr>
              <w:rPr>
                <w:b/>
                <w:bCs/>
              </w:rPr>
            </w:pPr>
          </w:p>
          <w:p w14:paraId="2B87F086" w14:textId="77777777" w:rsidR="00547CAA" w:rsidRPr="003F555F" w:rsidRDefault="00547CAA" w:rsidP="002A2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9231322" w14:textId="77777777" w:rsidR="00547CAA" w:rsidRPr="003F555F" w:rsidRDefault="00547CAA" w:rsidP="002A2B60">
            <w:pPr>
              <w:rPr>
                <w:b/>
                <w:bCs/>
              </w:rPr>
            </w:pPr>
          </w:p>
          <w:p w14:paraId="71A1B9A5" w14:textId="77777777" w:rsidR="00547CAA" w:rsidRPr="003F555F" w:rsidRDefault="00547CAA" w:rsidP="002A2B60">
            <w:pPr>
              <w:rPr>
                <w:b/>
                <w:bCs/>
              </w:rPr>
            </w:pPr>
            <w:r w:rsidRPr="003F555F">
              <w:rPr>
                <w:b/>
                <w:bCs/>
              </w:rPr>
              <w:t>To(00/00):</w:t>
            </w:r>
          </w:p>
        </w:tc>
      </w:tr>
      <w:tr w:rsidR="00547CAA" w:rsidRPr="003F555F" w14:paraId="12F8C192"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041D74" w14:textId="77777777" w:rsidR="00547CAA" w:rsidRPr="003F555F" w:rsidRDefault="00547CAA" w:rsidP="002A2B60">
            <w:r w:rsidRPr="003F555F">
              <w:t>Main Roles &amp; Responsibilities:</w:t>
            </w:r>
          </w:p>
          <w:p w14:paraId="62EABC10" w14:textId="77777777" w:rsidR="00547CAA" w:rsidRPr="003F555F" w:rsidRDefault="00547CAA" w:rsidP="002A2B60"/>
          <w:p w14:paraId="623D923E" w14:textId="77777777" w:rsidR="00547CAA" w:rsidRPr="003F555F" w:rsidRDefault="00547CAA" w:rsidP="002A2B60"/>
          <w:p w14:paraId="6F204BF5" w14:textId="77777777" w:rsidR="00547CAA" w:rsidRPr="003F555F" w:rsidRDefault="00547CAA" w:rsidP="002A2B60"/>
          <w:p w14:paraId="450EE460" w14:textId="77777777" w:rsidR="00547CAA" w:rsidRPr="003F555F" w:rsidRDefault="00547CAA" w:rsidP="002A2B60"/>
          <w:p w14:paraId="675BFFC7" w14:textId="77777777" w:rsidR="00547CAA" w:rsidRPr="003F555F" w:rsidRDefault="00547CAA" w:rsidP="002A2B60"/>
          <w:p w14:paraId="4F706B61" w14:textId="77777777" w:rsidR="00547CAA" w:rsidRPr="003F555F" w:rsidRDefault="00547CAA" w:rsidP="002A2B60"/>
          <w:p w14:paraId="26D44C45" w14:textId="77777777" w:rsidR="00547CAA" w:rsidRPr="003F555F" w:rsidRDefault="00547CAA" w:rsidP="002A2B60"/>
          <w:p w14:paraId="397EB95A" w14:textId="77777777" w:rsidR="00547CAA" w:rsidRPr="003F555F" w:rsidRDefault="00547CAA" w:rsidP="002A2B60"/>
          <w:p w14:paraId="4D9973B5" w14:textId="77777777" w:rsidR="00547CAA" w:rsidRPr="003F555F" w:rsidRDefault="00547CAA" w:rsidP="002A2B60"/>
        </w:tc>
      </w:tr>
    </w:tbl>
    <w:p w14:paraId="6C26B735" w14:textId="77777777" w:rsidR="00547CAA" w:rsidRPr="003F555F" w:rsidRDefault="00547CAA" w:rsidP="00547CAA">
      <w:pPr>
        <w:rPr>
          <w:rFonts w:ascii="Calibri" w:eastAsiaTheme="minorHAnsi" w:hAnsi="Calibri" w:cs="Calibri"/>
          <w:sz w:val="22"/>
          <w:szCs w:val="22"/>
          <w:lang w:eastAsia="en-US"/>
        </w:rPr>
      </w:pPr>
    </w:p>
    <w:p w14:paraId="244F5CCC" w14:textId="77777777" w:rsidR="00547CAA" w:rsidRPr="003F555F" w:rsidRDefault="00547CAA" w:rsidP="00547CAA">
      <w:pPr>
        <w:rPr>
          <w:rFonts w:ascii="Calibri" w:eastAsiaTheme="minorHAnsi" w:hAnsi="Calibri" w:cs="Calibri"/>
          <w:sz w:val="22"/>
          <w:szCs w:val="22"/>
          <w:lang w:eastAsia="en-US"/>
        </w:rPr>
      </w:pPr>
    </w:p>
    <w:p w14:paraId="13A7D15C" w14:textId="77777777" w:rsidR="00547CAA" w:rsidRPr="003F555F" w:rsidRDefault="00547CAA" w:rsidP="00547CAA"/>
    <w:tbl>
      <w:tblPr>
        <w:tblW w:w="10740" w:type="dxa"/>
        <w:tblCellMar>
          <w:left w:w="0" w:type="dxa"/>
          <w:right w:w="0" w:type="dxa"/>
        </w:tblCellMar>
        <w:tblLook w:val="04A0" w:firstRow="1" w:lastRow="0" w:firstColumn="1" w:lastColumn="0" w:noHBand="0" w:noVBand="1"/>
      </w:tblPr>
      <w:tblGrid>
        <w:gridCol w:w="4264"/>
        <w:gridCol w:w="6476"/>
      </w:tblGrid>
      <w:tr w:rsidR="00547CAA" w:rsidRPr="003F555F" w14:paraId="2CD4589D" w14:textId="77777777" w:rsidTr="002A2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176255" w14:textId="77777777" w:rsidR="00547CAA" w:rsidRPr="003F555F" w:rsidRDefault="00547CAA" w:rsidP="002A2B60">
            <w:pPr>
              <w:jc w:val="both"/>
              <w:rPr>
                <w:b/>
                <w:bCs/>
              </w:rPr>
            </w:pPr>
          </w:p>
          <w:p w14:paraId="24241B4A" w14:textId="77777777" w:rsidR="00547CAA" w:rsidRPr="003F555F" w:rsidRDefault="00547CAA" w:rsidP="002A2B60">
            <w:pPr>
              <w:jc w:val="both"/>
              <w:rPr>
                <w:b/>
                <w:bCs/>
                <w:lang w:eastAsia="en-US"/>
              </w:rPr>
            </w:pPr>
            <w:r w:rsidRPr="003F555F">
              <w:rPr>
                <w:b/>
                <w:bCs/>
              </w:rPr>
              <w:t xml:space="preserve">Job Title: </w:t>
            </w:r>
          </w:p>
          <w:p w14:paraId="1837B981" w14:textId="77777777" w:rsidR="00547CAA" w:rsidRPr="003F555F" w:rsidRDefault="00547CAA" w:rsidP="002A2B60">
            <w:pPr>
              <w:jc w:val="both"/>
              <w:rPr>
                <w:b/>
                <w:bCs/>
                <w:i/>
                <w:iCs/>
              </w:rPr>
            </w:pPr>
            <w:r w:rsidRPr="003F555F">
              <w:rPr>
                <w:b/>
                <w:bCs/>
              </w:rPr>
              <w:t xml:space="preserve">Grade/ Management Level </w:t>
            </w:r>
            <w:r w:rsidRPr="003F555F">
              <w:rPr>
                <w:b/>
                <w:bCs/>
                <w:i/>
                <w:iCs/>
              </w:rPr>
              <w:t>(if applicable):</w:t>
            </w:r>
          </w:p>
        </w:tc>
      </w:tr>
      <w:tr w:rsidR="00547CAA" w:rsidRPr="003F555F" w14:paraId="5975701B"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585533" w14:textId="77777777" w:rsidR="00547CAA" w:rsidRPr="003F555F" w:rsidRDefault="00547CAA" w:rsidP="002A2B60">
            <w:pPr>
              <w:rPr>
                <w:b/>
                <w:bCs/>
              </w:rPr>
            </w:pPr>
          </w:p>
          <w:p w14:paraId="7CC98161" w14:textId="77777777" w:rsidR="00547CAA" w:rsidRPr="003F555F" w:rsidRDefault="00547CAA" w:rsidP="002A2B60">
            <w:pPr>
              <w:rPr>
                <w:b/>
                <w:bCs/>
              </w:rPr>
            </w:pPr>
            <w:r w:rsidRPr="003F555F">
              <w:rPr>
                <w:b/>
                <w:bCs/>
              </w:rPr>
              <w:t>Employer(s) &amp; Department Name:</w:t>
            </w:r>
          </w:p>
        </w:tc>
      </w:tr>
      <w:tr w:rsidR="00547CAA" w:rsidRPr="003F555F" w14:paraId="339F5E6C" w14:textId="77777777" w:rsidTr="002A2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A9E0B" w14:textId="77777777" w:rsidR="00547CAA" w:rsidRPr="003F555F" w:rsidRDefault="00547CAA" w:rsidP="002A2B60">
            <w:pPr>
              <w:rPr>
                <w:b/>
                <w:bCs/>
              </w:rPr>
            </w:pPr>
          </w:p>
          <w:p w14:paraId="746DC47D" w14:textId="77777777" w:rsidR="00547CAA" w:rsidRPr="003F555F" w:rsidRDefault="00547CAA" w:rsidP="002A2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217EDF7" w14:textId="77777777" w:rsidR="00547CAA" w:rsidRPr="003F555F" w:rsidRDefault="00547CAA" w:rsidP="002A2B60">
            <w:pPr>
              <w:rPr>
                <w:b/>
                <w:bCs/>
              </w:rPr>
            </w:pPr>
          </w:p>
          <w:p w14:paraId="5B10EEA0" w14:textId="77777777" w:rsidR="00547CAA" w:rsidRPr="003F555F" w:rsidRDefault="00547CAA" w:rsidP="002A2B60">
            <w:pPr>
              <w:rPr>
                <w:b/>
                <w:bCs/>
              </w:rPr>
            </w:pPr>
            <w:r w:rsidRPr="003F555F">
              <w:rPr>
                <w:b/>
                <w:bCs/>
              </w:rPr>
              <w:t>To(00/00):</w:t>
            </w:r>
          </w:p>
        </w:tc>
      </w:tr>
      <w:tr w:rsidR="00547CAA" w:rsidRPr="003F555F" w14:paraId="336460AA"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F6171A" w14:textId="77777777" w:rsidR="00547CAA" w:rsidRPr="003F555F" w:rsidRDefault="00547CAA" w:rsidP="002A2B60">
            <w:r w:rsidRPr="003F555F">
              <w:t>Main Roles &amp; Responsibilities:</w:t>
            </w:r>
          </w:p>
          <w:p w14:paraId="12E0E6F6" w14:textId="77777777" w:rsidR="00547CAA" w:rsidRPr="003F555F" w:rsidRDefault="00547CAA" w:rsidP="002A2B60"/>
          <w:p w14:paraId="59092CC7" w14:textId="77777777" w:rsidR="00547CAA" w:rsidRPr="003F555F" w:rsidRDefault="00547CAA" w:rsidP="002A2B60"/>
          <w:p w14:paraId="5007BE16" w14:textId="77777777" w:rsidR="00547CAA" w:rsidRPr="003F555F" w:rsidRDefault="00547CAA" w:rsidP="002A2B60"/>
          <w:p w14:paraId="54142C21" w14:textId="77777777" w:rsidR="00547CAA" w:rsidRPr="003F555F" w:rsidRDefault="00547CAA" w:rsidP="002A2B60"/>
          <w:p w14:paraId="24EDDB89" w14:textId="77777777" w:rsidR="00547CAA" w:rsidRPr="003F555F" w:rsidRDefault="00547CAA" w:rsidP="002A2B60"/>
          <w:p w14:paraId="540BDFAD" w14:textId="77777777" w:rsidR="00547CAA" w:rsidRPr="003F555F" w:rsidRDefault="00547CAA" w:rsidP="002A2B60"/>
          <w:p w14:paraId="6690BF92" w14:textId="77777777" w:rsidR="00547CAA" w:rsidRPr="003F555F" w:rsidRDefault="00547CAA" w:rsidP="002A2B60"/>
          <w:p w14:paraId="5A122811" w14:textId="77777777" w:rsidR="00547CAA" w:rsidRPr="003F555F" w:rsidRDefault="00547CAA" w:rsidP="002A2B60"/>
          <w:p w14:paraId="059800D3" w14:textId="77777777" w:rsidR="00547CAA" w:rsidRPr="003F555F" w:rsidRDefault="00547CAA" w:rsidP="002A2B60"/>
        </w:tc>
      </w:tr>
    </w:tbl>
    <w:p w14:paraId="2CDD3493" w14:textId="77777777" w:rsidR="00547CAA" w:rsidRPr="003F555F" w:rsidRDefault="00547CAA" w:rsidP="00547CAA">
      <w:pPr>
        <w:rPr>
          <w:rFonts w:ascii="Calibri" w:eastAsiaTheme="minorHAnsi" w:hAnsi="Calibri" w:cs="Calibri"/>
          <w:sz w:val="22"/>
          <w:szCs w:val="22"/>
          <w:lang w:eastAsia="en-US"/>
        </w:rPr>
      </w:pPr>
    </w:p>
    <w:p w14:paraId="3D36A493" w14:textId="77777777" w:rsidR="00547CAA" w:rsidRPr="003F555F" w:rsidRDefault="00547CAA" w:rsidP="00547CAA">
      <w:pPr>
        <w:rPr>
          <w:rFonts w:ascii="Calibri" w:eastAsiaTheme="minorHAnsi" w:hAnsi="Calibri" w:cs="Calibri"/>
          <w:sz w:val="22"/>
          <w:szCs w:val="22"/>
          <w:lang w:eastAsia="en-US"/>
        </w:rPr>
      </w:pPr>
    </w:p>
    <w:p w14:paraId="74546594" w14:textId="77777777" w:rsidR="00547CAA" w:rsidRPr="003F555F" w:rsidRDefault="00547CAA" w:rsidP="00547CAA"/>
    <w:tbl>
      <w:tblPr>
        <w:tblW w:w="10740" w:type="dxa"/>
        <w:tblCellMar>
          <w:left w:w="0" w:type="dxa"/>
          <w:right w:w="0" w:type="dxa"/>
        </w:tblCellMar>
        <w:tblLook w:val="04A0" w:firstRow="1" w:lastRow="0" w:firstColumn="1" w:lastColumn="0" w:noHBand="0" w:noVBand="1"/>
      </w:tblPr>
      <w:tblGrid>
        <w:gridCol w:w="4264"/>
        <w:gridCol w:w="6476"/>
      </w:tblGrid>
      <w:tr w:rsidR="00547CAA" w:rsidRPr="003F555F" w14:paraId="302A8E16" w14:textId="77777777" w:rsidTr="002A2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C9D839" w14:textId="77777777" w:rsidR="00547CAA" w:rsidRPr="003F555F" w:rsidRDefault="00547CAA" w:rsidP="002A2B60">
            <w:pPr>
              <w:jc w:val="both"/>
              <w:rPr>
                <w:b/>
                <w:bCs/>
              </w:rPr>
            </w:pPr>
          </w:p>
          <w:p w14:paraId="2E78ED7B" w14:textId="77777777" w:rsidR="00547CAA" w:rsidRPr="003F555F" w:rsidRDefault="00547CAA" w:rsidP="002A2B60">
            <w:pPr>
              <w:jc w:val="both"/>
              <w:rPr>
                <w:b/>
                <w:bCs/>
                <w:lang w:eastAsia="en-US"/>
              </w:rPr>
            </w:pPr>
            <w:r w:rsidRPr="003F555F">
              <w:rPr>
                <w:b/>
                <w:bCs/>
              </w:rPr>
              <w:t xml:space="preserve">Job Title: </w:t>
            </w:r>
          </w:p>
          <w:p w14:paraId="703B5B4D" w14:textId="77777777" w:rsidR="00547CAA" w:rsidRPr="003F555F" w:rsidRDefault="00547CAA" w:rsidP="002A2B60">
            <w:pPr>
              <w:jc w:val="both"/>
              <w:rPr>
                <w:b/>
                <w:bCs/>
                <w:i/>
                <w:iCs/>
              </w:rPr>
            </w:pPr>
            <w:r w:rsidRPr="003F555F">
              <w:rPr>
                <w:b/>
                <w:bCs/>
              </w:rPr>
              <w:t xml:space="preserve">Grade/ Management Level </w:t>
            </w:r>
            <w:r w:rsidRPr="003F555F">
              <w:rPr>
                <w:b/>
                <w:bCs/>
                <w:i/>
                <w:iCs/>
              </w:rPr>
              <w:t>(if applicable):</w:t>
            </w:r>
          </w:p>
        </w:tc>
      </w:tr>
      <w:tr w:rsidR="00547CAA" w:rsidRPr="003F555F" w14:paraId="70EC6D82"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99B83B" w14:textId="77777777" w:rsidR="00547CAA" w:rsidRPr="003F555F" w:rsidRDefault="00547CAA" w:rsidP="002A2B60">
            <w:pPr>
              <w:rPr>
                <w:b/>
                <w:bCs/>
              </w:rPr>
            </w:pPr>
          </w:p>
          <w:p w14:paraId="033DB243" w14:textId="77777777" w:rsidR="00547CAA" w:rsidRPr="003F555F" w:rsidRDefault="00547CAA" w:rsidP="002A2B60">
            <w:pPr>
              <w:rPr>
                <w:b/>
                <w:bCs/>
              </w:rPr>
            </w:pPr>
            <w:r w:rsidRPr="003F555F">
              <w:rPr>
                <w:b/>
                <w:bCs/>
              </w:rPr>
              <w:t>Employer(s) &amp; Department Name:</w:t>
            </w:r>
          </w:p>
        </w:tc>
      </w:tr>
      <w:tr w:rsidR="00547CAA" w:rsidRPr="003F555F" w14:paraId="1BAFE8D6" w14:textId="77777777" w:rsidTr="002A2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204C6" w14:textId="77777777" w:rsidR="00547CAA" w:rsidRPr="003F555F" w:rsidRDefault="00547CAA" w:rsidP="002A2B60">
            <w:pPr>
              <w:rPr>
                <w:b/>
                <w:bCs/>
              </w:rPr>
            </w:pPr>
          </w:p>
          <w:p w14:paraId="4EEDE3BD" w14:textId="77777777" w:rsidR="00547CAA" w:rsidRPr="003F555F" w:rsidRDefault="00547CAA" w:rsidP="002A2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746B243" w14:textId="77777777" w:rsidR="00547CAA" w:rsidRPr="003F555F" w:rsidRDefault="00547CAA" w:rsidP="002A2B60">
            <w:pPr>
              <w:rPr>
                <w:b/>
                <w:bCs/>
              </w:rPr>
            </w:pPr>
          </w:p>
          <w:p w14:paraId="0E317DB3" w14:textId="77777777" w:rsidR="00547CAA" w:rsidRPr="003F555F" w:rsidRDefault="00547CAA" w:rsidP="002A2B60">
            <w:pPr>
              <w:rPr>
                <w:b/>
                <w:bCs/>
              </w:rPr>
            </w:pPr>
            <w:r w:rsidRPr="003F555F">
              <w:rPr>
                <w:b/>
                <w:bCs/>
              </w:rPr>
              <w:t>To(00/00):</w:t>
            </w:r>
          </w:p>
        </w:tc>
      </w:tr>
      <w:tr w:rsidR="00547CAA" w:rsidRPr="003F555F" w14:paraId="5968188E" w14:textId="77777777" w:rsidTr="002A2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84250C" w14:textId="77777777" w:rsidR="00547CAA" w:rsidRPr="003F555F" w:rsidRDefault="00547CAA" w:rsidP="002A2B60">
            <w:r w:rsidRPr="003F555F">
              <w:t>Main Roles &amp; Responsibilities:</w:t>
            </w:r>
          </w:p>
          <w:p w14:paraId="568E05E4" w14:textId="77777777" w:rsidR="00547CAA" w:rsidRPr="003F555F" w:rsidRDefault="00547CAA" w:rsidP="002A2B60"/>
          <w:p w14:paraId="2184CF13" w14:textId="77777777" w:rsidR="00547CAA" w:rsidRPr="003F555F" w:rsidRDefault="00547CAA" w:rsidP="002A2B60"/>
          <w:p w14:paraId="7F08DE2C" w14:textId="77777777" w:rsidR="00547CAA" w:rsidRPr="003F555F" w:rsidRDefault="00547CAA" w:rsidP="002A2B60"/>
          <w:p w14:paraId="124028C3" w14:textId="77777777" w:rsidR="00547CAA" w:rsidRPr="003F555F" w:rsidRDefault="00547CAA" w:rsidP="002A2B60"/>
          <w:p w14:paraId="42686E2C" w14:textId="77777777" w:rsidR="00547CAA" w:rsidRPr="003F555F" w:rsidRDefault="00547CAA" w:rsidP="002A2B60"/>
          <w:p w14:paraId="3B5763B4" w14:textId="77777777" w:rsidR="00547CAA" w:rsidRPr="003F555F" w:rsidRDefault="00547CAA" w:rsidP="002A2B60"/>
          <w:p w14:paraId="2298C270" w14:textId="77777777" w:rsidR="00547CAA" w:rsidRPr="003F555F" w:rsidRDefault="00547CAA" w:rsidP="002A2B60"/>
        </w:tc>
      </w:tr>
    </w:tbl>
    <w:p w14:paraId="251E7135" w14:textId="6C538F24"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E774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CF7370E"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547CAA" w:rsidRPr="00547CAA">
        <w:rPr>
          <w:rFonts w:eastAsia="SimSun"/>
          <w:lang w:val="en-IE"/>
        </w:rPr>
        <w:t>professional perspective</w:t>
      </w:r>
      <w:r w:rsidRPr="00547CA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E774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E774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E774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E774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E774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E774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E774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E774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E774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E774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E774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E774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E774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E774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E774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E774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E774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2408" w14:textId="77777777" w:rsidR="00CE7741" w:rsidRDefault="00CE7741" w:rsidP="002212CD">
      <w:r>
        <w:separator/>
      </w:r>
    </w:p>
  </w:endnote>
  <w:endnote w:type="continuationSeparator" w:id="0">
    <w:p w14:paraId="5388F30E" w14:textId="77777777" w:rsidR="00CE7741" w:rsidRDefault="00CE774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7BA4C28C" w:rsidR="00BA2A65" w:rsidRPr="005326FF" w:rsidRDefault="00BA2A6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47CAA">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EDE5" w14:textId="77777777" w:rsidR="00CE7741" w:rsidRDefault="00CE7741">
      <w:r>
        <w:separator/>
      </w:r>
    </w:p>
  </w:footnote>
  <w:footnote w:type="continuationSeparator" w:id="0">
    <w:p w14:paraId="0F142BA6" w14:textId="77777777" w:rsidR="00CE7741" w:rsidRDefault="00CE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153E6D6" w:rsidR="00BA2A65" w:rsidRPr="00BA2A65" w:rsidRDefault="00BA2A65" w:rsidP="005326FF">
    <w:pPr>
      <w:pStyle w:val="Header"/>
      <w:ind w:right="-143"/>
      <w:jc w:val="right"/>
    </w:pPr>
    <w:r>
      <w:rPr>
        <w:rFonts w:eastAsia="Arial"/>
      </w:rPr>
      <w:t xml:space="preserve">                                                                                               </w:t>
    </w:r>
    <w:r>
      <w:t xml:space="preserve">Candidate ID Number </w:t>
    </w:r>
    <w:r w:rsidRPr="00BA2A65">
      <w:t xml:space="preserve">NRS15331 – </w:t>
    </w:r>
  </w:p>
  <w:p w14:paraId="3EDCAB24" w14:textId="4828E7D8" w:rsidR="00BA2A65" w:rsidRPr="00BA2A65" w:rsidRDefault="00BA2A65" w:rsidP="005326FF">
    <w:pPr>
      <w:pStyle w:val="Header"/>
      <w:ind w:right="-143"/>
      <w:jc w:val="right"/>
    </w:pPr>
    <w:r w:rsidRPr="00BA2A65">
      <w:t>Assistant National Director, Business Operations, Compliance and Planning</w:t>
    </w:r>
  </w:p>
  <w:p w14:paraId="329E6530" w14:textId="77777777" w:rsidR="00BA2A65" w:rsidRDefault="00BA2A6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CEE6DDA6"/>
    <w:lvl w:ilvl="0" w:tplc="AAF2B2C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D528BE"/>
    <w:multiLevelType w:val="hybridMultilevel"/>
    <w:tmpl w:val="CEE6DDA6"/>
    <w:lvl w:ilvl="0" w:tplc="AAF2B2C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0D0B4E"/>
    <w:multiLevelType w:val="hybridMultilevel"/>
    <w:tmpl w:val="DEE82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5223884">
    <w:abstractNumId w:val="16"/>
  </w:num>
  <w:num w:numId="2" w16cid:durableId="294337972">
    <w:abstractNumId w:val="35"/>
  </w:num>
  <w:num w:numId="3" w16cid:durableId="896359842">
    <w:abstractNumId w:val="25"/>
  </w:num>
  <w:num w:numId="4" w16cid:durableId="957029100">
    <w:abstractNumId w:val="29"/>
  </w:num>
  <w:num w:numId="5" w16cid:durableId="1872067814">
    <w:abstractNumId w:val="27"/>
  </w:num>
  <w:num w:numId="6" w16cid:durableId="756483322">
    <w:abstractNumId w:val="17"/>
  </w:num>
  <w:num w:numId="7" w16cid:durableId="232664710">
    <w:abstractNumId w:val="28"/>
  </w:num>
  <w:num w:numId="8" w16cid:durableId="1126970152">
    <w:abstractNumId w:val="32"/>
  </w:num>
  <w:num w:numId="9" w16cid:durableId="663973151">
    <w:abstractNumId w:val="5"/>
  </w:num>
  <w:num w:numId="10" w16cid:durableId="309485462">
    <w:abstractNumId w:val="1"/>
  </w:num>
  <w:num w:numId="11" w16cid:durableId="218638300">
    <w:abstractNumId w:val="31"/>
  </w:num>
  <w:num w:numId="12" w16cid:durableId="1158693508">
    <w:abstractNumId w:val="30"/>
  </w:num>
  <w:num w:numId="13" w16cid:durableId="298266836">
    <w:abstractNumId w:val="23"/>
  </w:num>
  <w:num w:numId="14" w16cid:durableId="190016737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716658737">
    <w:abstractNumId w:val="18"/>
  </w:num>
  <w:num w:numId="16" w16cid:durableId="1707831330">
    <w:abstractNumId w:val="21"/>
  </w:num>
  <w:num w:numId="17" w16cid:durableId="1040858778">
    <w:abstractNumId w:val="13"/>
  </w:num>
  <w:num w:numId="18" w16cid:durableId="1007056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9096787">
    <w:abstractNumId w:val="8"/>
  </w:num>
  <w:num w:numId="20" w16cid:durableId="293146756">
    <w:abstractNumId w:val="9"/>
  </w:num>
  <w:num w:numId="21" w16cid:durableId="832256908">
    <w:abstractNumId w:val="14"/>
  </w:num>
  <w:num w:numId="22" w16cid:durableId="961229178">
    <w:abstractNumId w:val="2"/>
  </w:num>
  <w:num w:numId="23" w16cid:durableId="2107538370">
    <w:abstractNumId w:val="15"/>
  </w:num>
  <w:num w:numId="24" w16cid:durableId="918834486">
    <w:abstractNumId w:val="34"/>
  </w:num>
  <w:num w:numId="25" w16cid:durableId="1792897297">
    <w:abstractNumId w:val="7"/>
  </w:num>
  <w:num w:numId="26" w16cid:durableId="29843058">
    <w:abstractNumId w:val="10"/>
  </w:num>
  <w:num w:numId="27" w16cid:durableId="1060445348">
    <w:abstractNumId w:val="33"/>
  </w:num>
  <w:num w:numId="28" w16cid:durableId="1974828805">
    <w:abstractNumId w:val="4"/>
  </w:num>
  <w:num w:numId="29" w16cid:durableId="1948078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5206239">
    <w:abstractNumId w:val="6"/>
  </w:num>
  <w:num w:numId="31" w16cid:durableId="1276601330">
    <w:abstractNumId w:val="20"/>
  </w:num>
  <w:num w:numId="32" w16cid:durableId="656962181">
    <w:abstractNumId w:val="11"/>
    <w:lvlOverride w:ilvl="0">
      <w:startOverride w:val="1"/>
    </w:lvlOverride>
    <w:lvlOverride w:ilvl="1"/>
    <w:lvlOverride w:ilvl="2"/>
    <w:lvlOverride w:ilvl="3"/>
    <w:lvlOverride w:ilvl="4"/>
    <w:lvlOverride w:ilvl="5"/>
    <w:lvlOverride w:ilvl="6"/>
    <w:lvlOverride w:ilvl="7"/>
    <w:lvlOverride w:ilvl="8"/>
  </w:num>
  <w:num w:numId="33" w16cid:durableId="1533500144">
    <w:abstractNumId w:val="11"/>
  </w:num>
  <w:num w:numId="34" w16cid:durableId="316804128">
    <w:abstractNumId w:val="5"/>
  </w:num>
  <w:num w:numId="35" w16cid:durableId="1674069814">
    <w:abstractNumId w:val="3"/>
  </w:num>
  <w:num w:numId="36" w16cid:durableId="60718374">
    <w:abstractNumId w:val="19"/>
  </w:num>
  <w:num w:numId="37" w16cid:durableId="866723372">
    <w:abstractNumId w:val="22"/>
  </w:num>
  <w:num w:numId="38" w16cid:durableId="917598571">
    <w:abstractNumId w:val="26"/>
  </w:num>
  <w:num w:numId="39" w16cid:durableId="565916041">
    <w:abstractNumId w:val="24"/>
  </w:num>
  <w:num w:numId="40" w16cid:durableId="1826119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16C0B"/>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9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47CAA"/>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2A65"/>
    <w:rsid w:val="00BA70F6"/>
    <w:rsid w:val="00BB3AB6"/>
    <w:rsid w:val="00BC5532"/>
    <w:rsid w:val="00BD13BE"/>
    <w:rsid w:val="00BD544D"/>
    <w:rsid w:val="00BF424F"/>
    <w:rsid w:val="00C02785"/>
    <w:rsid w:val="00C10DFE"/>
    <w:rsid w:val="00C20EA4"/>
    <w:rsid w:val="00C41EF6"/>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E7741"/>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EEC5-B74D-4818-84AE-6FF95BC3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13</Words>
  <Characters>19460</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24T17:02:00Z</dcterms:created>
  <dcterms:modified xsi:type="dcterms:W3CDTF">2026-04-14T09:52:00Z</dcterms:modified>
  <dc:language>en-GB</dc:language>
</cp:coreProperties>
</file>